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8957" w14:textId="34092C37" w:rsidR="00F53110" w:rsidRPr="00755ACD" w:rsidRDefault="00F53110" w:rsidP="00154ADE">
      <w:pPr>
        <w:spacing w:line="240" w:lineRule="auto"/>
        <w:jc w:val="center"/>
        <w:rPr>
          <w:rFonts w:ascii="Cambria" w:hAnsi="Cambria"/>
          <w:sz w:val="40"/>
          <w:szCs w:val="40"/>
        </w:rPr>
      </w:pPr>
      <w:r w:rsidRPr="00755ACD">
        <w:rPr>
          <w:rFonts w:ascii="Cambria" w:hAnsi="Cambria"/>
          <w:sz w:val="40"/>
          <w:szCs w:val="40"/>
        </w:rPr>
        <w:t>Sai Vishnu Anudeep Kadiyala</w:t>
      </w:r>
    </w:p>
    <w:p w14:paraId="0FF6A382" w14:textId="0500F2B8" w:rsidR="00F53110" w:rsidRPr="00382011" w:rsidRDefault="00F53110" w:rsidP="00154ADE">
      <w:pPr>
        <w:spacing w:after="0" w:line="240" w:lineRule="auto"/>
        <w:jc w:val="center"/>
        <w:rPr>
          <w:rFonts w:ascii="Cambria" w:hAnsi="Cambria" w:cstheme="majorHAnsi"/>
          <w:sz w:val="26"/>
          <w:szCs w:val="26"/>
        </w:rPr>
      </w:pPr>
      <w:r w:rsidRPr="00382011">
        <w:rPr>
          <w:rFonts w:ascii="Cambria" w:hAnsi="Cambria" w:cstheme="majorHAnsi"/>
          <w:sz w:val="26"/>
          <w:szCs w:val="26"/>
        </w:rPr>
        <w:t>Albany, NY 12222 | (603)-636-8063 | anudeepsai88@gmail.com</w:t>
      </w:r>
    </w:p>
    <w:p w14:paraId="63F07431" w14:textId="0ADC59CE" w:rsidR="00FF529C" w:rsidRDefault="00461291" w:rsidP="00FF529C">
      <w:pPr>
        <w:spacing w:after="0" w:line="240" w:lineRule="auto"/>
        <w:jc w:val="center"/>
        <w:rPr>
          <w:rStyle w:val="vanity-namedomain"/>
          <w:rFonts w:ascii="Cambria" w:hAnsi="Cambria" w:cstheme="majorHAnsi"/>
          <w:sz w:val="26"/>
          <w:szCs w:val="26"/>
          <w:bdr w:val="none" w:sz="0" w:space="0" w:color="auto" w:frame="1"/>
          <w:shd w:val="clear" w:color="auto" w:fill="FFFFFF"/>
        </w:rPr>
      </w:pPr>
      <w:hyperlink r:id="rId6" w:history="1">
        <w:r w:rsidR="00FF529C" w:rsidRPr="00A67EE6">
          <w:rPr>
            <w:rStyle w:val="Hyperlink"/>
            <w:rFonts w:ascii="Cambria" w:hAnsi="Cambria" w:cstheme="majorHAnsi"/>
            <w:sz w:val="26"/>
            <w:szCs w:val="26"/>
            <w:bdr w:val="none" w:sz="0" w:space="0" w:color="auto" w:frame="1"/>
            <w:shd w:val="clear" w:color="auto" w:fill="FFFFFF"/>
          </w:rPr>
          <w:t>www.linkedin.com/in/saivishnuanudeepkadiyala</w:t>
        </w:r>
      </w:hyperlink>
    </w:p>
    <w:p w14:paraId="105680BE" w14:textId="1BBC955F" w:rsidR="00F53110" w:rsidRDefault="000C6D06" w:rsidP="00154ADE">
      <w:pPr>
        <w:pBdr>
          <w:bottom w:val="single" w:sz="12" w:space="1" w:color="auto"/>
        </w:pBdr>
        <w:spacing w:after="0" w:line="240" w:lineRule="auto"/>
        <w:jc w:val="center"/>
        <w:rPr>
          <w:rFonts w:ascii="Cambria" w:hAnsi="Cambria" w:cstheme="majorHAnsi"/>
          <w:sz w:val="26"/>
          <w:szCs w:val="26"/>
        </w:rPr>
      </w:pPr>
      <w:r w:rsidRPr="00382011">
        <w:rPr>
          <w:rFonts w:ascii="Cambria" w:hAnsi="Cambria" w:cstheme="majorHAnsi"/>
          <w:sz w:val="26"/>
          <w:szCs w:val="26"/>
          <w:u w:val="single"/>
        </w:rPr>
        <w:t>GitHub</w:t>
      </w:r>
      <w:r w:rsidRPr="00F259A4">
        <w:rPr>
          <w:rFonts w:ascii="Cambria" w:hAnsi="Cambria" w:cstheme="majorHAnsi"/>
          <w:sz w:val="26"/>
          <w:szCs w:val="26"/>
        </w:rPr>
        <w:t>:</w:t>
      </w:r>
      <w:r w:rsidR="00F53110" w:rsidRPr="00382011">
        <w:rPr>
          <w:rFonts w:ascii="Cambria" w:hAnsi="Cambria" w:cstheme="majorHAnsi"/>
          <w:sz w:val="26"/>
          <w:szCs w:val="26"/>
        </w:rPr>
        <w:t xml:space="preserve"> </w:t>
      </w:r>
      <w:hyperlink r:id="rId7" w:history="1">
        <w:r w:rsidR="00FF529C" w:rsidRPr="00A67EE6">
          <w:rPr>
            <w:rStyle w:val="Hyperlink"/>
            <w:rFonts w:ascii="Cambria" w:hAnsi="Cambria" w:cstheme="majorHAnsi"/>
            <w:sz w:val="26"/>
            <w:szCs w:val="26"/>
          </w:rPr>
          <w:t>https://github.com/anudeep-17</w:t>
        </w:r>
      </w:hyperlink>
    </w:p>
    <w:p w14:paraId="1C747E5C" w14:textId="38A13204" w:rsidR="00C1766F" w:rsidRPr="004B755F" w:rsidRDefault="00C1766F" w:rsidP="005561BB">
      <w:pPr>
        <w:spacing w:after="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4B755F">
        <w:rPr>
          <w:rFonts w:ascii="Cambria" w:hAnsi="Cambria"/>
          <w:b/>
          <w:bCs/>
          <w:sz w:val="24"/>
          <w:szCs w:val="24"/>
          <w:u w:val="single"/>
        </w:rPr>
        <w:t>EDUCATION:</w:t>
      </w:r>
    </w:p>
    <w:p w14:paraId="4F71E48B" w14:textId="7D2B0926" w:rsidR="00C1766F" w:rsidRPr="004B755F" w:rsidRDefault="00F61D7A" w:rsidP="005561BB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The </w:t>
      </w:r>
      <w:r w:rsidR="00C1766F" w:rsidRPr="004B755F">
        <w:rPr>
          <w:rFonts w:ascii="Cambria" w:hAnsi="Cambria"/>
          <w:b/>
          <w:bCs/>
          <w:sz w:val="24"/>
          <w:szCs w:val="24"/>
        </w:rPr>
        <w:t>University of Albany, State University of New York</w:t>
      </w:r>
      <w:r w:rsidR="00202A8B" w:rsidRPr="004B755F">
        <w:rPr>
          <w:rFonts w:ascii="Cambria" w:hAnsi="Cambria"/>
          <w:b/>
          <w:bCs/>
          <w:sz w:val="24"/>
          <w:szCs w:val="24"/>
        </w:rPr>
        <w:t xml:space="preserve">                                             </w:t>
      </w:r>
      <w:r w:rsidR="00154ADE">
        <w:rPr>
          <w:rFonts w:ascii="Cambria" w:hAnsi="Cambria"/>
          <w:b/>
          <w:bCs/>
          <w:sz w:val="24"/>
          <w:szCs w:val="24"/>
        </w:rPr>
        <w:t xml:space="preserve"> </w:t>
      </w:r>
      <w:r w:rsidR="00202A8B" w:rsidRPr="004B755F">
        <w:rPr>
          <w:rFonts w:ascii="Cambria" w:hAnsi="Cambria"/>
          <w:b/>
          <w:bCs/>
          <w:sz w:val="24"/>
          <w:szCs w:val="24"/>
        </w:rPr>
        <w:t xml:space="preserve">  </w:t>
      </w:r>
      <w:r w:rsidR="00202A8B" w:rsidRPr="004B755F">
        <w:rPr>
          <w:rFonts w:ascii="Cambria" w:hAnsi="Cambria"/>
          <w:sz w:val="24"/>
          <w:szCs w:val="24"/>
        </w:rPr>
        <w:t>Expected:</w:t>
      </w:r>
      <w:r w:rsidR="00323258">
        <w:rPr>
          <w:rFonts w:ascii="Cambria" w:hAnsi="Cambria"/>
          <w:sz w:val="24"/>
          <w:szCs w:val="24"/>
        </w:rPr>
        <w:t xml:space="preserve"> M</w:t>
      </w:r>
      <w:r w:rsidR="00323258" w:rsidRPr="00323258">
        <w:rPr>
          <w:rFonts w:ascii="Cambria" w:hAnsi="Cambria"/>
          <w:sz w:val="24"/>
          <w:szCs w:val="24"/>
        </w:rPr>
        <w:t>ay</w:t>
      </w:r>
      <w:r w:rsidR="00202A8B" w:rsidRPr="004B755F">
        <w:rPr>
          <w:rFonts w:ascii="Cambria" w:hAnsi="Cambria"/>
          <w:sz w:val="24"/>
          <w:szCs w:val="24"/>
        </w:rPr>
        <w:t xml:space="preserve"> 2023</w:t>
      </w:r>
    </w:p>
    <w:p w14:paraId="56F5D1B5" w14:textId="4E452D07" w:rsidR="00202A8B" w:rsidRDefault="00154ADE" w:rsidP="005561B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C1766F" w:rsidRPr="004B755F">
        <w:rPr>
          <w:rFonts w:ascii="Cambria" w:hAnsi="Cambria"/>
          <w:sz w:val="24"/>
          <w:szCs w:val="24"/>
        </w:rPr>
        <w:t>Bachelor o</w:t>
      </w:r>
      <w:r w:rsidR="00202A8B" w:rsidRPr="004B755F">
        <w:rPr>
          <w:rFonts w:ascii="Cambria" w:hAnsi="Cambria"/>
          <w:sz w:val="24"/>
          <w:szCs w:val="24"/>
        </w:rPr>
        <w:t xml:space="preserve">f </w:t>
      </w:r>
      <w:r w:rsidR="009D3A76" w:rsidRPr="004B755F">
        <w:rPr>
          <w:rFonts w:ascii="Cambria" w:hAnsi="Cambria"/>
          <w:sz w:val="24"/>
          <w:szCs w:val="24"/>
        </w:rPr>
        <w:t>S</w:t>
      </w:r>
      <w:r w:rsidR="00202A8B" w:rsidRPr="004B755F">
        <w:rPr>
          <w:rFonts w:ascii="Cambria" w:hAnsi="Cambria"/>
          <w:sz w:val="24"/>
          <w:szCs w:val="24"/>
        </w:rPr>
        <w:t xml:space="preserve">cience in </w:t>
      </w:r>
      <w:r w:rsidR="009D3A76" w:rsidRPr="004B755F">
        <w:rPr>
          <w:rFonts w:ascii="Cambria" w:hAnsi="Cambria"/>
          <w:sz w:val="24"/>
          <w:szCs w:val="24"/>
        </w:rPr>
        <w:t>C</w:t>
      </w:r>
      <w:r w:rsidR="00202A8B" w:rsidRPr="004B755F">
        <w:rPr>
          <w:rFonts w:ascii="Cambria" w:hAnsi="Cambria"/>
          <w:sz w:val="24"/>
          <w:szCs w:val="24"/>
        </w:rPr>
        <w:t xml:space="preserve">omputer and </w:t>
      </w:r>
      <w:r w:rsidR="009D3A76" w:rsidRPr="004B755F">
        <w:rPr>
          <w:rFonts w:ascii="Cambria" w:hAnsi="Cambria"/>
          <w:sz w:val="24"/>
          <w:szCs w:val="24"/>
        </w:rPr>
        <w:t>I</w:t>
      </w:r>
      <w:r w:rsidR="00202A8B" w:rsidRPr="004B755F">
        <w:rPr>
          <w:rFonts w:ascii="Cambria" w:hAnsi="Cambria"/>
          <w:sz w:val="24"/>
          <w:szCs w:val="24"/>
        </w:rPr>
        <w:t xml:space="preserve">nformation </w:t>
      </w:r>
      <w:r w:rsidR="009D3A76" w:rsidRPr="004B755F">
        <w:rPr>
          <w:rFonts w:ascii="Cambria" w:hAnsi="Cambria"/>
          <w:sz w:val="24"/>
          <w:szCs w:val="24"/>
        </w:rPr>
        <w:t>S</w:t>
      </w:r>
      <w:r w:rsidR="00202A8B" w:rsidRPr="004B755F">
        <w:rPr>
          <w:rFonts w:ascii="Cambria" w:hAnsi="Cambria"/>
          <w:sz w:val="24"/>
          <w:szCs w:val="24"/>
        </w:rPr>
        <w:t xml:space="preserve">cience     </w:t>
      </w:r>
    </w:p>
    <w:p w14:paraId="4EDD3C16" w14:textId="084AEDDC" w:rsidR="00BA2EDB" w:rsidRDefault="00BA2EDB" w:rsidP="005561B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M.s in Computer Science – </w:t>
      </w:r>
      <w:r w:rsidR="002C1BDC">
        <w:rPr>
          <w:rFonts w:ascii="Cambria" w:hAnsi="Cambria"/>
          <w:sz w:val="24"/>
          <w:szCs w:val="24"/>
        </w:rPr>
        <w:t>accepted for Fall 2021.</w:t>
      </w:r>
    </w:p>
    <w:p w14:paraId="518BC04E" w14:textId="2D570AE2" w:rsidR="00532672" w:rsidRDefault="00154ADE" w:rsidP="005561B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="00532672">
        <w:rPr>
          <w:rFonts w:ascii="Cambria" w:hAnsi="Cambria"/>
          <w:sz w:val="24"/>
          <w:szCs w:val="24"/>
        </w:rPr>
        <w:t>GPA: 3.</w:t>
      </w:r>
      <w:r w:rsidR="007710A7">
        <w:rPr>
          <w:rFonts w:ascii="Cambria" w:hAnsi="Cambria"/>
          <w:sz w:val="24"/>
          <w:szCs w:val="24"/>
        </w:rPr>
        <w:t>70</w:t>
      </w:r>
      <w:r w:rsidR="00486BB9">
        <w:rPr>
          <w:rFonts w:ascii="Cambria" w:hAnsi="Cambria"/>
          <w:sz w:val="24"/>
          <w:szCs w:val="24"/>
        </w:rPr>
        <w:t xml:space="preserve"> [</w:t>
      </w:r>
      <w:r w:rsidR="007710A7">
        <w:rPr>
          <w:rFonts w:ascii="Cambria" w:hAnsi="Cambria"/>
          <w:sz w:val="24"/>
          <w:szCs w:val="24"/>
        </w:rPr>
        <w:t>63</w:t>
      </w:r>
      <w:r w:rsidR="00486BB9">
        <w:rPr>
          <w:rFonts w:ascii="Cambria" w:hAnsi="Cambria"/>
          <w:sz w:val="24"/>
          <w:szCs w:val="24"/>
        </w:rPr>
        <w:t xml:space="preserve"> credits</w:t>
      </w:r>
      <w:r w:rsidR="00BA2EDB">
        <w:rPr>
          <w:rFonts w:ascii="Cambria" w:hAnsi="Cambria"/>
          <w:sz w:val="24"/>
          <w:szCs w:val="24"/>
        </w:rPr>
        <w:t xml:space="preserve"> </w:t>
      </w:r>
      <w:proofErr w:type="spellStart"/>
      <w:r w:rsidR="00BA2EDB">
        <w:rPr>
          <w:rFonts w:ascii="Cambria" w:hAnsi="Cambria"/>
          <w:sz w:val="24"/>
          <w:szCs w:val="24"/>
        </w:rPr>
        <w:t>Undegrad</w:t>
      </w:r>
      <w:proofErr w:type="spellEnd"/>
      <w:r w:rsidR="00486BB9">
        <w:rPr>
          <w:rFonts w:ascii="Cambria" w:hAnsi="Cambria"/>
          <w:sz w:val="24"/>
          <w:szCs w:val="24"/>
        </w:rPr>
        <w:t>]</w:t>
      </w:r>
    </w:p>
    <w:p w14:paraId="21C8A01D" w14:textId="2E94E677" w:rsidR="00A513EF" w:rsidRDefault="00154ADE" w:rsidP="005561B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</w:t>
      </w:r>
      <w:r w:rsidR="00A513EF">
        <w:rPr>
          <w:rFonts w:ascii="Cambria" w:hAnsi="Cambria"/>
          <w:sz w:val="24"/>
          <w:szCs w:val="24"/>
        </w:rPr>
        <w:t>Award: DEANS LIST OF DISTINGUISHED STUDENTS</w:t>
      </w:r>
      <w:r w:rsidR="00270E4D">
        <w:rPr>
          <w:rFonts w:ascii="Cambria" w:hAnsi="Cambria"/>
          <w:sz w:val="24"/>
          <w:szCs w:val="24"/>
        </w:rPr>
        <w:t xml:space="preserve"> – FALL 2019</w:t>
      </w:r>
      <w:r w:rsidR="00E5677A">
        <w:rPr>
          <w:rFonts w:ascii="Cambria" w:hAnsi="Cambria"/>
          <w:sz w:val="24"/>
          <w:szCs w:val="24"/>
        </w:rPr>
        <w:t>, SPRING 2020</w:t>
      </w:r>
      <w:r w:rsidR="00A513EF">
        <w:rPr>
          <w:rFonts w:ascii="Cambria" w:hAnsi="Cambria"/>
          <w:sz w:val="24"/>
          <w:szCs w:val="24"/>
        </w:rPr>
        <w:t xml:space="preserve">. </w:t>
      </w:r>
    </w:p>
    <w:p w14:paraId="68BEEA1E" w14:textId="7DEFBB5C" w:rsidR="001E30FD" w:rsidRDefault="00154ADE" w:rsidP="001E30FD">
      <w:pPr>
        <w:spacing w:after="0" w:line="240" w:lineRule="auto"/>
        <w:rPr>
          <w:rFonts w:ascii="Cambria" w:hAnsi="Cambria"/>
          <w:sz w:val="24"/>
          <w:szCs w:val="24"/>
        </w:rPr>
      </w:pPr>
      <w:r w:rsidRPr="00E551AC">
        <w:rPr>
          <w:rFonts w:ascii="Cambria" w:hAnsi="Cambria"/>
          <w:b/>
          <w:bCs/>
          <w:sz w:val="24"/>
          <w:szCs w:val="24"/>
          <w:u w:val="single"/>
        </w:rPr>
        <w:t>REL</w:t>
      </w:r>
      <w:r>
        <w:rPr>
          <w:rFonts w:ascii="Cambria" w:hAnsi="Cambria"/>
          <w:b/>
          <w:bCs/>
          <w:sz w:val="24"/>
          <w:szCs w:val="24"/>
          <w:u w:val="single"/>
        </w:rPr>
        <w:t>E</w:t>
      </w:r>
      <w:r w:rsidRPr="00E551AC">
        <w:rPr>
          <w:rFonts w:ascii="Cambria" w:hAnsi="Cambria"/>
          <w:b/>
          <w:bCs/>
          <w:sz w:val="24"/>
          <w:szCs w:val="24"/>
          <w:u w:val="single"/>
        </w:rPr>
        <w:t>VANT COURSEWORK:</w:t>
      </w:r>
      <w:r>
        <w:rPr>
          <w:rFonts w:ascii="Cambria" w:hAnsi="Cambria"/>
          <w:b/>
          <w:bCs/>
          <w:sz w:val="24"/>
          <w:szCs w:val="24"/>
          <w:u w:val="single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F61D7A">
        <w:rPr>
          <w:rFonts w:ascii="Cambria" w:hAnsi="Cambria"/>
          <w:sz w:val="24"/>
          <w:szCs w:val="24"/>
        </w:rPr>
        <w:t>Into computer science</w:t>
      </w:r>
      <w:r>
        <w:rPr>
          <w:rFonts w:ascii="Cambria" w:hAnsi="Cambria"/>
          <w:sz w:val="24"/>
          <w:szCs w:val="24"/>
        </w:rPr>
        <w:t xml:space="preserve">, </w:t>
      </w:r>
      <w:r w:rsidRPr="00F61D7A">
        <w:rPr>
          <w:rFonts w:ascii="Cambria" w:hAnsi="Cambria"/>
          <w:sz w:val="24"/>
          <w:szCs w:val="24"/>
        </w:rPr>
        <w:t>Data structures</w:t>
      </w:r>
      <w:r>
        <w:rPr>
          <w:rFonts w:ascii="Cambria" w:hAnsi="Cambria"/>
          <w:sz w:val="24"/>
          <w:szCs w:val="24"/>
        </w:rPr>
        <w:t>, Discrete structure</w:t>
      </w:r>
      <w:r w:rsidR="001E30FD">
        <w:rPr>
          <w:rFonts w:ascii="Cambria" w:hAnsi="Cambria"/>
          <w:sz w:val="24"/>
          <w:szCs w:val="24"/>
        </w:rPr>
        <w:t xml:space="preserve">, </w:t>
      </w:r>
    </w:p>
    <w:p w14:paraId="215A379A" w14:textId="2E85864D" w:rsidR="00154ADE" w:rsidRPr="004B755F" w:rsidRDefault="001E30FD" w:rsidP="001E30F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programming at hardware interface</w:t>
      </w:r>
      <w:r w:rsidR="00840F53">
        <w:rPr>
          <w:rFonts w:ascii="Cambria" w:hAnsi="Cambria"/>
          <w:sz w:val="24"/>
          <w:szCs w:val="24"/>
        </w:rPr>
        <w:t>.</w:t>
      </w:r>
      <w:r w:rsidR="002779DA">
        <w:rPr>
          <w:rFonts w:ascii="Cambria" w:hAnsi="Cambria"/>
          <w:sz w:val="24"/>
          <w:szCs w:val="24"/>
        </w:rPr>
        <w:t xml:space="preserve"> MATH [calculus – 1, 2, 3 and linear algebra]</w:t>
      </w:r>
    </w:p>
    <w:p w14:paraId="139D88F5" w14:textId="73E5D580" w:rsidR="00202A8B" w:rsidRPr="004B755F" w:rsidRDefault="00202A8B" w:rsidP="005561BB">
      <w:pPr>
        <w:spacing w:after="0" w:line="240" w:lineRule="auto"/>
        <w:rPr>
          <w:rFonts w:ascii="Cambria" w:hAnsi="Cambria"/>
          <w:sz w:val="24"/>
          <w:szCs w:val="24"/>
        </w:rPr>
      </w:pPr>
      <w:r w:rsidRPr="004B755F">
        <w:rPr>
          <w:rFonts w:ascii="Cambria" w:hAnsi="Cambria"/>
          <w:b/>
          <w:bCs/>
          <w:sz w:val="24"/>
          <w:szCs w:val="24"/>
        </w:rPr>
        <w:t xml:space="preserve">Bhavan’s Sri Ramakrishna Vidyalaya   </w:t>
      </w:r>
      <w:r w:rsidR="00012963" w:rsidRPr="004B755F">
        <w:rPr>
          <w:rFonts w:ascii="Cambria" w:hAnsi="Cambria"/>
          <w:b/>
          <w:bCs/>
          <w:sz w:val="24"/>
          <w:szCs w:val="24"/>
        </w:rPr>
        <w:t xml:space="preserve"> </w:t>
      </w:r>
      <w:r w:rsidRPr="004B755F">
        <w:rPr>
          <w:rFonts w:ascii="Cambria" w:hAnsi="Cambria"/>
          <w:b/>
          <w:bCs/>
          <w:sz w:val="24"/>
          <w:szCs w:val="24"/>
        </w:rPr>
        <w:t xml:space="preserve">                                            </w:t>
      </w:r>
      <w:r w:rsidR="00323258">
        <w:rPr>
          <w:rFonts w:ascii="Cambria" w:hAnsi="Cambria"/>
          <w:b/>
          <w:bCs/>
          <w:sz w:val="24"/>
          <w:szCs w:val="24"/>
        </w:rPr>
        <w:t xml:space="preserve">                               </w:t>
      </w:r>
      <w:r w:rsidR="00154ADE">
        <w:rPr>
          <w:rFonts w:ascii="Cambria" w:hAnsi="Cambria"/>
          <w:b/>
          <w:bCs/>
          <w:sz w:val="24"/>
          <w:szCs w:val="24"/>
        </w:rPr>
        <w:t xml:space="preserve">     </w:t>
      </w:r>
      <w:r w:rsidR="00323258">
        <w:rPr>
          <w:rFonts w:ascii="Cambria" w:hAnsi="Cambria"/>
          <w:b/>
          <w:bCs/>
          <w:sz w:val="24"/>
          <w:szCs w:val="24"/>
        </w:rPr>
        <w:t xml:space="preserve"> </w:t>
      </w:r>
      <w:r w:rsidRPr="004B755F">
        <w:rPr>
          <w:rFonts w:ascii="Cambria" w:hAnsi="Cambria"/>
          <w:b/>
          <w:bCs/>
          <w:sz w:val="24"/>
          <w:szCs w:val="24"/>
        </w:rPr>
        <w:t xml:space="preserve"> </w:t>
      </w:r>
      <w:r w:rsidR="00323258">
        <w:rPr>
          <w:rFonts w:ascii="Cambria" w:hAnsi="Cambria"/>
          <w:sz w:val="24"/>
          <w:szCs w:val="24"/>
        </w:rPr>
        <w:t>J</w:t>
      </w:r>
      <w:r w:rsidR="00323258" w:rsidRPr="004B755F">
        <w:rPr>
          <w:rFonts w:ascii="Cambria" w:hAnsi="Cambria"/>
          <w:sz w:val="24"/>
          <w:szCs w:val="24"/>
        </w:rPr>
        <w:t>uly</w:t>
      </w:r>
      <w:r w:rsidR="00323258">
        <w:rPr>
          <w:rFonts w:ascii="Cambria" w:hAnsi="Cambria"/>
          <w:sz w:val="24"/>
          <w:szCs w:val="24"/>
        </w:rPr>
        <w:t xml:space="preserve"> </w:t>
      </w:r>
      <w:r w:rsidR="00323258" w:rsidRPr="004B755F">
        <w:rPr>
          <w:rFonts w:ascii="Cambria" w:hAnsi="Cambria"/>
          <w:sz w:val="24"/>
          <w:szCs w:val="24"/>
        </w:rPr>
        <w:t xml:space="preserve">2017 – </w:t>
      </w:r>
      <w:r w:rsidR="00323258">
        <w:rPr>
          <w:rFonts w:ascii="Cambria" w:hAnsi="Cambria"/>
          <w:sz w:val="24"/>
          <w:szCs w:val="24"/>
        </w:rPr>
        <w:t>M</w:t>
      </w:r>
      <w:r w:rsidR="00323258" w:rsidRPr="004B755F">
        <w:rPr>
          <w:rFonts w:ascii="Cambria" w:hAnsi="Cambria"/>
          <w:sz w:val="24"/>
          <w:szCs w:val="24"/>
        </w:rPr>
        <w:t>ay 2019</w:t>
      </w:r>
    </w:p>
    <w:p w14:paraId="14855B00" w14:textId="0AA8A9B3" w:rsidR="00202A8B" w:rsidRPr="00F61D7A" w:rsidRDefault="00AF7F2B" w:rsidP="00154ADE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 w:rsidRPr="00F61D7A">
        <w:rPr>
          <w:rFonts w:ascii="Cambria" w:hAnsi="Cambria"/>
          <w:sz w:val="24"/>
          <w:szCs w:val="24"/>
        </w:rPr>
        <w:t>Focus</w:t>
      </w:r>
      <w:r w:rsidR="00EB28FF" w:rsidRPr="00F61D7A">
        <w:rPr>
          <w:rFonts w:ascii="Cambria" w:hAnsi="Cambria"/>
          <w:sz w:val="24"/>
          <w:szCs w:val="24"/>
        </w:rPr>
        <w:t>:</w:t>
      </w:r>
      <w:r w:rsidRPr="00F61D7A">
        <w:rPr>
          <w:rFonts w:ascii="Cambria" w:hAnsi="Cambria"/>
          <w:sz w:val="24"/>
          <w:szCs w:val="24"/>
        </w:rPr>
        <w:t xml:space="preserve"> </w:t>
      </w:r>
      <w:r w:rsidR="00EB28FF" w:rsidRPr="00F61D7A">
        <w:rPr>
          <w:rFonts w:ascii="Cambria" w:hAnsi="Cambria"/>
          <w:sz w:val="24"/>
          <w:szCs w:val="24"/>
        </w:rPr>
        <w:t xml:space="preserve">English | </w:t>
      </w:r>
      <w:r w:rsidR="00202A8B" w:rsidRPr="00F61D7A">
        <w:rPr>
          <w:rFonts w:ascii="Cambria" w:hAnsi="Cambria"/>
          <w:sz w:val="24"/>
          <w:szCs w:val="24"/>
        </w:rPr>
        <w:t>Mathematics | Physics | Chemistry | Informatic Practices</w:t>
      </w:r>
      <w:r w:rsidR="00EF7A34" w:rsidRPr="00F61D7A">
        <w:rPr>
          <w:rFonts w:ascii="Cambria" w:hAnsi="Cambria"/>
          <w:sz w:val="24"/>
          <w:szCs w:val="24"/>
        </w:rPr>
        <w:t xml:space="preserve"> [MPCIP]</w:t>
      </w:r>
    </w:p>
    <w:p w14:paraId="11D4257F" w14:textId="1B3DD37A" w:rsidR="00202A8B" w:rsidRDefault="00154ADE" w:rsidP="005561BB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</w:t>
      </w:r>
      <w:r w:rsidR="00202A8B" w:rsidRPr="004B755F">
        <w:rPr>
          <w:rFonts w:ascii="Cambria" w:hAnsi="Cambria"/>
          <w:sz w:val="24"/>
          <w:szCs w:val="24"/>
        </w:rPr>
        <w:t>PERCENTAGE: 83%</w:t>
      </w:r>
      <w:r w:rsidR="00E151F9">
        <w:rPr>
          <w:rFonts w:ascii="Cambria" w:hAnsi="Cambria"/>
          <w:sz w:val="24"/>
          <w:szCs w:val="24"/>
        </w:rPr>
        <w:t xml:space="preserve"> [GPA: 4.0]</w:t>
      </w:r>
    </w:p>
    <w:p w14:paraId="2DE6A5B8" w14:textId="77777777" w:rsidR="00244CDA" w:rsidRDefault="00244CDA" w:rsidP="005561BB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07C645F" w14:textId="77777777" w:rsidR="00154ADE" w:rsidRPr="00F61D7A" w:rsidRDefault="00154ADE" w:rsidP="00154ADE">
      <w:pPr>
        <w:spacing w:after="0" w:line="240" w:lineRule="auto"/>
        <w:rPr>
          <w:rFonts w:ascii="Cambria" w:hAnsi="Cambria" w:cs="Aldhabi"/>
          <w:b/>
          <w:bCs/>
          <w:sz w:val="24"/>
          <w:szCs w:val="24"/>
          <w:u w:val="single"/>
        </w:rPr>
      </w:pPr>
      <w:r w:rsidRPr="00F61D7A">
        <w:rPr>
          <w:rFonts w:ascii="Cambria" w:hAnsi="Cambria" w:cs="Aldhabi"/>
          <w:b/>
          <w:bCs/>
          <w:sz w:val="24"/>
          <w:szCs w:val="24"/>
          <w:u w:val="single"/>
        </w:rPr>
        <w:t>CAMPUS INVOLVEMENT:</w:t>
      </w:r>
    </w:p>
    <w:p w14:paraId="1542772E" w14:textId="77777777" w:rsidR="00244CDA" w:rsidRDefault="00244CDA" w:rsidP="00244CDA">
      <w:pPr>
        <w:spacing w:after="0" w:line="240" w:lineRule="auto"/>
        <w:rPr>
          <w:rFonts w:ascii="Cambria" w:hAnsi="Cambria" w:cs="Aldhabi"/>
          <w:sz w:val="24"/>
          <w:szCs w:val="24"/>
        </w:rPr>
      </w:pPr>
      <w:r w:rsidRPr="00755ACD">
        <w:rPr>
          <w:rFonts w:ascii="Cambria" w:hAnsi="Cambria" w:cs="Aldhabi"/>
          <w:i/>
          <w:iCs/>
          <w:sz w:val="24"/>
          <w:szCs w:val="24"/>
        </w:rPr>
        <w:t>Event Coordinator and undergraduate representative, Indian Student Organization.</w:t>
      </w:r>
      <w:r w:rsidRPr="00F61D7A">
        <w:rPr>
          <w:rFonts w:ascii="Cambria" w:hAnsi="Cambria" w:cs="Aldhabi"/>
          <w:sz w:val="24"/>
          <w:szCs w:val="24"/>
        </w:rPr>
        <w:t xml:space="preserve"> </w:t>
      </w:r>
      <w:r>
        <w:rPr>
          <w:rFonts w:ascii="Cambria" w:hAnsi="Cambria" w:cs="Aldhabi"/>
          <w:sz w:val="24"/>
          <w:szCs w:val="24"/>
        </w:rPr>
        <w:t xml:space="preserve">  </w:t>
      </w:r>
      <w:r w:rsidRPr="00F61D7A">
        <w:rPr>
          <w:rFonts w:ascii="Cambria" w:hAnsi="Cambria" w:cs="Aldhabi"/>
          <w:sz w:val="24"/>
          <w:szCs w:val="24"/>
        </w:rPr>
        <w:t>MAY 2020– PRESENT</w:t>
      </w:r>
    </w:p>
    <w:p w14:paraId="31E2CF37" w14:textId="52BFD855" w:rsidR="00244CDA" w:rsidRDefault="00244CDA" w:rsidP="00244CD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>Managing organization website by posting, editing</w:t>
      </w:r>
      <w:r w:rsidR="00461291">
        <w:rPr>
          <w:rFonts w:ascii="Cambria" w:hAnsi="Cambria" w:cs="Aldhabi"/>
          <w:sz w:val="24"/>
          <w:szCs w:val="24"/>
        </w:rPr>
        <w:t>,</w:t>
      </w:r>
      <w:r>
        <w:rPr>
          <w:rFonts w:ascii="Cambria" w:hAnsi="Cambria" w:cs="Aldhabi"/>
          <w:sz w:val="24"/>
          <w:szCs w:val="24"/>
        </w:rPr>
        <w:t xml:space="preserve"> and updating data.</w:t>
      </w:r>
    </w:p>
    <w:p w14:paraId="653450F6" w14:textId="77777777" w:rsidR="00244CDA" w:rsidRDefault="00244CDA" w:rsidP="00244CDA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>Plan schedules and handle the tasks of events like Diwali, Welcome party, Block party.</w:t>
      </w:r>
    </w:p>
    <w:p w14:paraId="19E58595" w14:textId="24DB13BD" w:rsidR="00244CDA" w:rsidRPr="00244CDA" w:rsidRDefault="00244CDA" w:rsidP="00154ADE">
      <w:pPr>
        <w:pStyle w:val="ListParagraph"/>
        <w:numPr>
          <w:ilvl w:val="0"/>
          <w:numId w:val="24"/>
        </w:numPr>
        <w:spacing w:after="0" w:line="240" w:lineRule="auto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Managing new </w:t>
      </w:r>
      <w:proofErr w:type="gramStart"/>
      <w:r>
        <w:rPr>
          <w:rFonts w:ascii="Cambria" w:hAnsi="Cambria" w:cs="Aldhabi"/>
          <w:sz w:val="24"/>
          <w:szCs w:val="24"/>
        </w:rPr>
        <w:t>International</w:t>
      </w:r>
      <w:proofErr w:type="gramEnd"/>
      <w:r>
        <w:rPr>
          <w:rFonts w:ascii="Cambria" w:hAnsi="Cambria" w:cs="Aldhabi"/>
          <w:sz w:val="24"/>
          <w:szCs w:val="24"/>
        </w:rPr>
        <w:t xml:space="preserve"> student </w:t>
      </w:r>
      <w:r w:rsidR="00461291">
        <w:rPr>
          <w:rFonts w:ascii="Cambria" w:hAnsi="Cambria" w:cs="Aldhabi"/>
          <w:sz w:val="24"/>
          <w:szCs w:val="24"/>
        </w:rPr>
        <w:t>members’</w:t>
      </w:r>
      <w:r>
        <w:rPr>
          <w:rFonts w:ascii="Cambria" w:hAnsi="Cambria" w:cs="Aldhabi"/>
          <w:sz w:val="24"/>
          <w:szCs w:val="24"/>
        </w:rPr>
        <w:t xml:space="preserve"> data and </w:t>
      </w:r>
      <w:r w:rsidR="00461291">
        <w:rPr>
          <w:rFonts w:ascii="Cambria" w:hAnsi="Cambria" w:cs="Aldhabi"/>
          <w:sz w:val="24"/>
          <w:szCs w:val="24"/>
        </w:rPr>
        <w:t>helping</w:t>
      </w:r>
      <w:r>
        <w:rPr>
          <w:rFonts w:ascii="Cambria" w:hAnsi="Cambria" w:cs="Aldhabi"/>
          <w:sz w:val="24"/>
          <w:szCs w:val="24"/>
        </w:rPr>
        <w:t xml:space="preserve"> them accommodate </w:t>
      </w:r>
      <w:r w:rsidR="00461291">
        <w:rPr>
          <w:rFonts w:ascii="Cambria" w:hAnsi="Cambria" w:cs="Aldhabi"/>
          <w:sz w:val="24"/>
          <w:szCs w:val="24"/>
        </w:rPr>
        <w:t xml:space="preserve">a </w:t>
      </w:r>
      <w:r>
        <w:rPr>
          <w:rFonts w:ascii="Cambria" w:hAnsi="Cambria" w:cs="Aldhabi"/>
          <w:sz w:val="24"/>
          <w:szCs w:val="24"/>
        </w:rPr>
        <w:t>culture shift.</w:t>
      </w:r>
    </w:p>
    <w:p w14:paraId="6F954548" w14:textId="2D6F1781" w:rsidR="00154ADE" w:rsidRPr="00F61D7A" w:rsidRDefault="00154ADE" w:rsidP="00154ADE">
      <w:pPr>
        <w:spacing w:after="0" w:line="240" w:lineRule="auto"/>
        <w:rPr>
          <w:rFonts w:ascii="Cambria" w:hAnsi="Cambria" w:cs="Aldhabi"/>
          <w:sz w:val="24"/>
          <w:szCs w:val="24"/>
        </w:rPr>
      </w:pPr>
      <w:r w:rsidRPr="009C53D5">
        <w:rPr>
          <w:rFonts w:ascii="Cambria" w:hAnsi="Cambria" w:cs="Aldhabi"/>
          <w:i/>
          <w:iCs/>
          <w:sz w:val="24"/>
          <w:szCs w:val="24"/>
        </w:rPr>
        <w:t xml:space="preserve">Member, IEEE                                                                                                                                   </w:t>
      </w:r>
      <w:r>
        <w:rPr>
          <w:rFonts w:ascii="Cambria" w:hAnsi="Cambria" w:cs="Aldhabi"/>
          <w:i/>
          <w:iCs/>
          <w:sz w:val="24"/>
          <w:szCs w:val="24"/>
        </w:rPr>
        <w:t xml:space="preserve"> </w:t>
      </w:r>
      <w:r w:rsidRPr="009C53D5">
        <w:rPr>
          <w:rFonts w:ascii="Cambria" w:hAnsi="Cambria" w:cs="Aldhabi"/>
          <w:i/>
          <w:iCs/>
          <w:sz w:val="24"/>
          <w:szCs w:val="24"/>
        </w:rPr>
        <w:t xml:space="preserve"> </w:t>
      </w:r>
      <w:r w:rsidRPr="00F61D7A">
        <w:rPr>
          <w:rFonts w:ascii="Cambria" w:hAnsi="Cambria" w:cs="Aldhabi"/>
          <w:sz w:val="24"/>
          <w:szCs w:val="24"/>
        </w:rPr>
        <w:t>SEPT 2020 – PRESENT</w:t>
      </w:r>
    </w:p>
    <w:p w14:paraId="4C8FDC08" w14:textId="77777777" w:rsidR="00154ADE" w:rsidRPr="00F61D7A" w:rsidRDefault="00154ADE" w:rsidP="00154AD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Aldhabi"/>
          <w:sz w:val="24"/>
          <w:szCs w:val="24"/>
        </w:rPr>
      </w:pPr>
      <w:r w:rsidRPr="00F61D7A">
        <w:rPr>
          <w:rFonts w:ascii="Cambria" w:hAnsi="Cambria" w:cs="Aldhabi"/>
          <w:sz w:val="24"/>
          <w:szCs w:val="24"/>
        </w:rPr>
        <w:t>Participate in workshops regarding technical and skill advancements.</w:t>
      </w:r>
    </w:p>
    <w:p w14:paraId="45F908EE" w14:textId="77777777" w:rsidR="00154ADE" w:rsidRPr="00F61D7A" w:rsidRDefault="00154ADE" w:rsidP="00154AD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 xml:space="preserve"> </w:t>
      </w:r>
      <w:r w:rsidRPr="00F61D7A">
        <w:rPr>
          <w:rFonts w:ascii="Cambria" w:hAnsi="Cambria" w:cs="Aldhabi"/>
          <w:sz w:val="24"/>
          <w:szCs w:val="24"/>
        </w:rPr>
        <w:t>Engaging in seminars by members of the technical field.</w:t>
      </w:r>
    </w:p>
    <w:p w14:paraId="4975C2AA" w14:textId="019BCCE8" w:rsidR="00154ADE" w:rsidRPr="00F61D7A" w:rsidRDefault="00154ADE" w:rsidP="00154ADE">
      <w:pPr>
        <w:spacing w:after="0" w:line="240" w:lineRule="auto"/>
        <w:rPr>
          <w:rFonts w:ascii="Cambria" w:hAnsi="Cambria" w:cs="Aldhabi"/>
          <w:sz w:val="24"/>
          <w:szCs w:val="24"/>
        </w:rPr>
      </w:pPr>
      <w:r w:rsidRPr="009C53D5">
        <w:rPr>
          <w:rFonts w:ascii="Cambria" w:hAnsi="Cambria" w:cs="Aldhabi"/>
          <w:i/>
          <w:iCs/>
          <w:sz w:val="24"/>
          <w:szCs w:val="24"/>
        </w:rPr>
        <w:t>Member, Live and Learn Community- Engineering and Applied Sciences</w:t>
      </w:r>
      <w:r w:rsidRPr="00F61D7A">
        <w:rPr>
          <w:rFonts w:ascii="Cambria" w:hAnsi="Cambria" w:cs="Aldhabi"/>
          <w:sz w:val="24"/>
          <w:szCs w:val="24"/>
        </w:rPr>
        <w:t xml:space="preserve">                     </w:t>
      </w:r>
      <w:r>
        <w:rPr>
          <w:rFonts w:ascii="Cambria" w:hAnsi="Cambria" w:cs="Aldhabi"/>
          <w:sz w:val="24"/>
          <w:szCs w:val="24"/>
        </w:rPr>
        <w:t xml:space="preserve">       </w:t>
      </w:r>
      <w:r w:rsidRPr="00F61D7A">
        <w:rPr>
          <w:rFonts w:ascii="Cambria" w:hAnsi="Cambria" w:cs="Aldhabi"/>
          <w:sz w:val="24"/>
          <w:szCs w:val="24"/>
        </w:rPr>
        <w:t>Aug. 2019 – JAN 2020</w:t>
      </w:r>
    </w:p>
    <w:p w14:paraId="45B9BE16" w14:textId="77777777" w:rsidR="00154ADE" w:rsidRPr="004B755F" w:rsidRDefault="00154ADE" w:rsidP="00154AD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>P</w:t>
      </w:r>
      <w:r w:rsidRPr="004B755F">
        <w:rPr>
          <w:rFonts w:ascii="Cambria" w:hAnsi="Cambria" w:cs="Aldhabi"/>
          <w:sz w:val="24"/>
          <w:szCs w:val="24"/>
        </w:rPr>
        <w:t xml:space="preserve">articipate in debates about current engineering and science topics </w:t>
      </w:r>
    </w:p>
    <w:p w14:paraId="01BE3307" w14:textId="77777777" w:rsidR="00154ADE" w:rsidRDefault="00154ADE" w:rsidP="00154ADE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 w:cs="Aldhabi"/>
          <w:sz w:val="24"/>
          <w:szCs w:val="24"/>
        </w:rPr>
      </w:pPr>
      <w:r>
        <w:rPr>
          <w:rFonts w:ascii="Cambria" w:hAnsi="Cambria" w:cs="Aldhabi"/>
          <w:sz w:val="24"/>
          <w:szCs w:val="24"/>
        </w:rPr>
        <w:t>E</w:t>
      </w:r>
      <w:r w:rsidRPr="004B755F">
        <w:rPr>
          <w:rFonts w:ascii="Cambria" w:hAnsi="Cambria" w:cs="Aldhabi"/>
          <w:sz w:val="24"/>
          <w:szCs w:val="24"/>
        </w:rPr>
        <w:t xml:space="preserve">ngage in educational events and programs to improve involvement and leadership. </w:t>
      </w:r>
    </w:p>
    <w:p w14:paraId="10E703CC" w14:textId="34000CEA" w:rsidR="002E1D34" w:rsidRPr="004D1796" w:rsidRDefault="002E1D34" w:rsidP="005561BB">
      <w:p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  <w:b/>
          <w:bCs/>
          <w:u w:val="single"/>
        </w:rPr>
        <w:t>PROJECTS:</w:t>
      </w:r>
    </w:p>
    <w:p w14:paraId="5635417F" w14:textId="325998B8" w:rsidR="00835F40" w:rsidRPr="004D1796" w:rsidRDefault="00835F40" w:rsidP="005561BB">
      <w:p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  <w:b/>
          <w:bCs/>
          <w:u w:val="single"/>
        </w:rPr>
        <w:t>AIRLINE RESERVATION SYSTEM</w:t>
      </w:r>
      <w:r w:rsidR="003F03C1" w:rsidRPr="004D1796">
        <w:rPr>
          <w:rFonts w:ascii="Cambria" w:hAnsi="Cambria"/>
          <w:b/>
          <w:bCs/>
          <w:u w:val="single"/>
        </w:rPr>
        <w:t>S</w:t>
      </w:r>
      <w:r w:rsidRPr="004D1796">
        <w:rPr>
          <w:rFonts w:ascii="Cambria" w:hAnsi="Cambria"/>
          <w:b/>
          <w:bCs/>
          <w:u w:val="single"/>
        </w:rPr>
        <w:t>:</w:t>
      </w:r>
    </w:p>
    <w:p w14:paraId="452AFFF2" w14:textId="50F09BA6" w:rsidR="004D1543" w:rsidRPr="004D1796" w:rsidRDefault="009F07DC" w:rsidP="00F61D7A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</w:rPr>
        <w:t xml:space="preserve">This </w:t>
      </w:r>
      <w:r w:rsidR="005572C5" w:rsidRPr="004D1796">
        <w:rPr>
          <w:rFonts w:ascii="Cambria" w:hAnsi="Cambria"/>
        </w:rPr>
        <w:t>program</w:t>
      </w:r>
      <w:r w:rsidR="00602235" w:rsidRPr="004D1796">
        <w:rPr>
          <w:rFonts w:ascii="Cambria" w:hAnsi="Cambria"/>
        </w:rPr>
        <w:t xml:space="preserve"> connects </w:t>
      </w:r>
      <w:r w:rsidR="00F61D7A" w:rsidRPr="004D1796">
        <w:rPr>
          <w:rFonts w:ascii="Cambria" w:hAnsi="Cambria"/>
        </w:rPr>
        <w:t xml:space="preserve">the </w:t>
      </w:r>
      <w:r w:rsidR="007B40C0" w:rsidRPr="004D1796">
        <w:rPr>
          <w:rFonts w:ascii="Cambria" w:hAnsi="Cambria"/>
        </w:rPr>
        <w:t xml:space="preserve">database to the front-end </w:t>
      </w:r>
      <w:r w:rsidR="00811C7A" w:rsidRPr="004D1796">
        <w:rPr>
          <w:rFonts w:ascii="Cambria" w:hAnsi="Cambria"/>
        </w:rPr>
        <w:t>user interface</w:t>
      </w:r>
      <w:r w:rsidR="00F61D7A" w:rsidRPr="004D1796">
        <w:rPr>
          <w:rFonts w:ascii="Cambria" w:hAnsi="Cambria"/>
        </w:rPr>
        <w:t>(java)</w:t>
      </w:r>
      <w:r w:rsidR="00811C7A" w:rsidRPr="004D1796">
        <w:rPr>
          <w:rFonts w:ascii="Cambria" w:hAnsi="Cambria"/>
        </w:rPr>
        <w:t xml:space="preserve"> and reflect</w:t>
      </w:r>
      <w:r w:rsidR="00F61D7A" w:rsidRPr="004D1796">
        <w:rPr>
          <w:rFonts w:ascii="Cambria" w:hAnsi="Cambria"/>
        </w:rPr>
        <w:t>s</w:t>
      </w:r>
      <w:r w:rsidR="00811C7A" w:rsidRPr="004D1796">
        <w:rPr>
          <w:rFonts w:ascii="Cambria" w:hAnsi="Cambria"/>
        </w:rPr>
        <w:t xml:space="preserve"> every</w:t>
      </w:r>
      <w:r w:rsidR="00D84662" w:rsidRPr="004D1796">
        <w:rPr>
          <w:rFonts w:ascii="Cambria" w:hAnsi="Cambria"/>
        </w:rPr>
        <w:t xml:space="preserve"> </w:t>
      </w:r>
      <w:r w:rsidR="0021007C" w:rsidRPr="004D1796">
        <w:rPr>
          <w:rFonts w:ascii="Cambria" w:hAnsi="Cambria"/>
        </w:rPr>
        <w:t>user's decision</w:t>
      </w:r>
      <w:r w:rsidR="00811C7A" w:rsidRPr="004D1796">
        <w:rPr>
          <w:rFonts w:ascii="Cambria" w:hAnsi="Cambria"/>
        </w:rPr>
        <w:t xml:space="preserve"> in the data stored</w:t>
      </w:r>
      <w:r w:rsidR="00F61D7A" w:rsidRPr="004D1796">
        <w:rPr>
          <w:rFonts w:ascii="Cambria" w:hAnsi="Cambria"/>
        </w:rPr>
        <w:t xml:space="preserve"> using JDBC</w:t>
      </w:r>
      <w:r w:rsidR="00811C7A" w:rsidRPr="004D1796">
        <w:rPr>
          <w:rFonts w:ascii="Cambria" w:hAnsi="Cambria"/>
        </w:rPr>
        <w:t>.</w:t>
      </w:r>
    </w:p>
    <w:p w14:paraId="3C1C5B24" w14:textId="4D45EC13" w:rsidR="00D9305E" w:rsidRPr="004D1796" w:rsidRDefault="00991804" w:rsidP="00F61D7A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</w:rPr>
        <w:t xml:space="preserve">I have contributed </w:t>
      </w:r>
      <w:r w:rsidR="00F61D7A" w:rsidRPr="004D1796">
        <w:rPr>
          <w:rFonts w:ascii="Cambria" w:hAnsi="Cambria"/>
        </w:rPr>
        <w:t>to</w:t>
      </w:r>
      <w:r w:rsidRPr="004D1796">
        <w:rPr>
          <w:rFonts w:ascii="Cambria" w:hAnsi="Cambria"/>
        </w:rPr>
        <w:t xml:space="preserve"> managing my team and leading to the completion of the project.</w:t>
      </w:r>
    </w:p>
    <w:p w14:paraId="1184DAFB" w14:textId="1C00E15F" w:rsidR="00991804" w:rsidRPr="004D1796" w:rsidRDefault="00795518" w:rsidP="00F61D7A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</w:rPr>
        <w:t>I</w:t>
      </w:r>
      <w:r w:rsidR="005572C5" w:rsidRPr="004D1796">
        <w:rPr>
          <w:rFonts w:ascii="Cambria" w:hAnsi="Cambria"/>
        </w:rPr>
        <w:t xml:space="preserve"> i</w:t>
      </w:r>
      <w:r w:rsidRPr="004D1796">
        <w:rPr>
          <w:rFonts w:ascii="Cambria" w:hAnsi="Cambria"/>
        </w:rPr>
        <w:t>ncreased the speed of the program by optimizing the c</w:t>
      </w:r>
      <w:r w:rsidR="00840F53" w:rsidRPr="004D1796">
        <w:rPr>
          <w:rFonts w:ascii="Cambria" w:hAnsi="Cambria"/>
        </w:rPr>
        <w:t>ode by reducing loops</w:t>
      </w:r>
      <w:r w:rsidRPr="004D1796">
        <w:rPr>
          <w:rFonts w:ascii="Cambria" w:hAnsi="Cambria"/>
        </w:rPr>
        <w:t>.</w:t>
      </w:r>
    </w:p>
    <w:p w14:paraId="0CD6719D" w14:textId="69037FB0" w:rsidR="003F03C1" w:rsidRPr="004D1796" w:rsidRDefault="000B43E3" w:rsidP="003F03C1">
      <w:pPr>
        <w:pStyle w:val="ListParagraph"/>
        <w:numPr>
          <w:ilvl w:val="0"/>
          <w:numId w:val="20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</w:rPr>
        <w:t xml:space="preserve">Increased </w:t>
      </w:r>
      <w:r w:rsidR="006027FF" w:rsidRPr="004D1796">
        <w:rPr>
          <w:rFonts w:ascii="Cambria" w:hAnsi="Cambria"/>
        </w:rPr>
        <w:t>speed of retrieval of information</w:t>
      </w:r>
      <w:r w:rsidR="00F61D7A" w:rsidRPr="004D1796">
        <w:rPr>
          <w:rFonts w:ascii="Cambria" w:hAnsi="Cambria"/>
        </w:rPr>
        <w:t xml:space="preserve"> by efficient SQL commands of the query</w:t>
      </w:r>
      <w:r w:rsidRPr="004D1796">
        <w:rPr>
          <w:rFonts w:ascii="Cambria" w:hAnsi="Cambria"/>
        </w:rPr>
        <w:t>.</w:t>
      </w:r>
      <w:r w:rsidR="006027FF" w:rsidRPr="004D1796">
        <w:rPr>
          <w:rFonts w:ascii="Cambria" w:hAnsi="Cambria"/>
        </w:rPr>
        <w:t xml:space="preserve"> </w:t>
      </w:r>
    </w:p>
    <w:p w14:paraId="464678A6" w14:textId="54C81EC5" w:rsidR="0051746A" w:rsidRPr="004D1796" w:rsidRDefault="00D21B91" w:rsidP="0051746A">
      <w:p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  <w:b/>
          <w:bCs/>
          <w:u w:val="single"/>
        </w:rPr>
        <w:t>ANDROID APPLICATION PROJECTS:</w:t>
      </w:r>
    </w:p>
    <w:p w14:paraId="056CE770" w14:textId="68BAEA5E" w:rsidR="00D21B91" w:rsidRPr="004D1796" w:rsidRDefault="0081094C" w:rsidP="00D21B91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</w:rPr>
        <w:t xml:space="preserve">Building android applications using Java </w:t>
      </w:r>
      <w:r w:rsidR="005875C4" w:rsidRPr="004D1796">
        <w:rPr>
          <w:rFonts w:ascii="Cambria" w:hAnsi="Cambria"/>
        </w:rPr>
        <w:t xml:space="preserve">(Android wear) </w:t>
      </w:r>
      <w:r w:rsidR="006260ED" w:rsidRPr="004D1796">
        <w:rPr>
          <w:rFonts w:ascii="Cambria" w:hAnsi="Cambria"/>
        </w:rPr>
        <w:t>for all android wear such as mobiles, watches</w:t>
      </w:r>
      <w:r w:rsidR="00461291">
        <w:rPr>
          <w:rFonts w:ascii="Cambria" w:hAnsi="Cambria"/>
        </w:rPr>
        <w:t>,</w:t>
      </w:r>
      <w:r w:rsidR="006260ED" w:rsidRPr="004D1796">
        <w:rPr>
          <w:rFonts w:ascii="Cambria" w:hAnsi="Cambria"/>
        </w:rPr>
        <w:t xml:space="preserve"> etc.</w:t>
      </w:r>
    </w:p>
    <w:p w14:paraId="1F8803DB" w14:textId="48E821E2" w:rsidR="006260ED" w:rsidRPr="004D1796" w:rsidRDefault="00960C1E" w:rsidP="00D21B91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</w:rPr>
        <w:t xml:space="preserve">Started with building simple calculators and to-do </w:t>
      </w:r>
      <w:r w:rsidR="00034454" w:rsidRPr="004D1796">
        <w:rPr>
          <w:rFonts w:ascii="Cambria" w:hAnsi="Cambria"/>
        </w:rPr>
        <w:t xml:space="preserve">applications, currently working on </w:t>
      </w:r>
      <w:r w:rsidR="00461291">
        <w:rPr>
          <w:rFonts w:ascii="Cambria" w:hAnsi="Cambria"/>
        </w:rPr>
        <w:t xml:space="preserve">a </w:t>
      </w:r>
      <w:r w:rsidR="00034454" w:rsidRPr="004D1796">
        <w:rPr>
          <w:rFonts w:ascii="Cambria" w:hAnsi="Cambria"/>
        </w:rPr>
        <w:t xml:space="preserve">potential Instagram clone. </w:t>
      </w:r>
    </w:p>
    <w:p w14:paraId="44F99EBB" w14:textId="7366721E" w:rsidR="00CD4E2A" w:rsidRPr="004D1796" w:rsidRDefault="00CD4E2A" w:rsidP="00D21B91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  <w:b/>
          <w:bCs/>
          <w:u w:val="single"/>
        </w:rPr>
      </w:pPr>
      <w:r w:rsidRPr="004D1796">
        <w:rPr>
          <w:rFonts w:ascii="Cambria" w:hAnsi="Cambria"/>
        </w:rPr>
        <w:t xml:space="preserve">Current project involves </w:t>
      </w:r>
      <w:r w:rsidR="00461291">
        <w:rPr>
          <w:rFonts w:ascii="Cambria" w:hAnsi="Cambria"/>
        </w:rPr>
        <w:t xml:space="preserve">a </w:t>
      </w:r>
      <w:r w:rsidRPr="004D1796">
        <w:rPr>
          <w:rFonts w:ascii="Cambria" w:hAnsi="Cambria"/>
        </w:rPr>
        <w:t>database of user, user activity</w:t>
      </w:r>
      <w:r w:rsidR="00461291">
        <w:rPr>
          <w:rFonts w:ascii="Cambria" w:hAnsi="Cambria"/>
        </w:rPr>
        <w:t>,</w:t>
      </w:r>
      <w:r w:rsidRPr="004D1796">
        <w:rPr>
          <w:rFonts w:ascii="Cambria" w:hAnsi="Cambria"/>
        </w:rPr>
        <w:t xml:space="preserve"> and </w:t>
      </w:r>
      <w:r w:rsidR="00BC2CF3" w:rsidRPr="004D1796">
        <w:rPr>
          <w:rFonts w:ascii="Cambria" w:hAnsi="Cambria"/>
        </w:rPr>
        <w:t xml:space="preserve">post and working on </w:t>
      </w:r>
      <w:r w:rsidR="00461291">
        <w:rPr>
          <w:rFonts w:ascii="Cambria" w:hAnsi="Cambria"/>
        </w:rPr>
        <w:t>adding</w:t>
      </w:r>
      <w:r w:rsidR="00BC2CF3" w:rsidRPr="004D1796">
        <w:rPr>
          <w:rFonts w:ascii="Cambria" w:hAnsi="Cambria"/>
        </w:rPr>
        <w:t xml:space="preserve"> </w:t>
      </w:r>
      <w:r w:rsidR="00461291">
        <w:rPr>
          <w:rFonts w:ascii="Cambria" w:hAnsi="Cambria"/>
        </w:rPr>
        <w:t>an</w:t>
      </w:r>
      <w:r w:rsidR="00BC2CF3" w:rsidRPr="004D1796">
        <w:rPr>
          <w:rFonts w:ascii="Cambria" w:hAnsi="Cambria"/>
        </w:rPr>
        <w:t xml:space="preserve"> update of dislike option and </w:t>
      </w:r>
      <w:r w:rsidR="00461291">
        <w:rPr>
          <w:rFonts w:ascii="Cambria" w:hAnsi="Cambria"/>
        </w:rPr>
        <w:t xml:space="preserve">a </w:t>
      </w:r>
      <w:r w:rsidR="00BC2CF3" w:rsidRPr="004D1796">
        <w:rPr>
          <w:rFonts w:ascii="Cambria" w:hAnsi="Cambria"/>
        </w:rPr>
        <w:t xml:space="preserve">few other </w:t>
      </w:r>
      <w:r w:rsidR="000D71C4" w:rsidRPr="004D1796">
        <w:rPr>
          <w:rFonts w:ascii="Cambria" w:hAnsi="Cambria"/>
        </w:rPr>
        <w:t xml:space="preserve">tabs </w:t>
      </w:r>
      <w:r w:rsidR="004D1796" w:rsidRPr="004D1796">
        <w:rPr>
          <w:rFonts w:ascii="Cambria" w:hAnsi="Cambria"/>
        </w:rPr>
        <w:t xml:space="preserve">to be easily accessed </w:t>
      </w:r>
      <w:r w:rsidR="000D71C4" w:rsidRPr="004D1796">
        <w:rPr>
          <w:rFonts w:ascii="Cambria" w:hAnsi="Cambria"/>
        </w:rPr>
        <w:t>for a better user experience from my review.</w:t>
      </w:r>
    </w:p>
    <w:p w14:paraId="57432A82" w14:textId="21A29209" w:rsidR="003A500C" w:rsidRPr="0072633F" w:rsidRDefault="004A2CD9" w:rsidP="00F61D7A">
      <w:pPr>
        <w:spacing w:after="0" w:line="240" w:lineRule="auto"/>
        <w:rPr>
          <w:rFonts w:ascii="Cambria" w:hAnsi="Cambria" w:cs="Aldhabi"/>
          <w:b/>
          <w:bCs/>
          <w:u w:val="single"/>
        </w:rPr>
      </w:pPr>
      <w:r w:rsidRPr="0072633F">
        <w:rPr>
          <w:rFonts w:ascii="Cambria" w:hAnsi="Cambria" w:cs="Aldhabi"/>
          <w:b/>
          <w:bCs/>
          <w:u w:val="single"/>
        </w:rPr>
        <w:t>CERTIFICATIONS:</w:t>
      </w:r>
    </w:p>
    <w:p w14:paraId="1AB42FB5" w14:textId="18C77962" w:rsidR="00A70463" w:rsidRPr="0072633F" w:rsidRDefault="0055676B" w:rsidP="00BA3D64">
      <w:pPr>
        <w:spacing w:after="0" w:line="240" w:lineRule="auto"/>
        <w:rPr>
          <w:rFonts w:ascii="Cambria" w:hAnsi="Cambria" w:cs="Aldhabi"/>
          <w:b/>
          <w:bCs/>
          <w:sz w:val="20"/>
          <w:szCs w:val="20"/>
          <w:u w:val="single"/>
        </w:rPr>
      </w:pPr>
      <w:r w:rsidRPr="0072633F">
        <w:rPr>
          <w:rFonts w:ascii="Cambria" w:hAnsi="Cambria" w:cs="Aldhabi"/>
          <w:b/>
          <w:bCs/>
          <w:sz w:val="20"/>
          <w:szCs w:val="20"/>
        </w:rPr>
        <w:t xml:space="preserve">              </w:t>
      </w:r>
      <w:r w:rsidR="00A70463" w:rsidRPr="0072633F">
        <w:rPr>
          <w:rFonts w:ascii="Cambria" w:hAnsi="Cambria" w:cs="Aldhabi"/>
          <w:b/>
          <w:bCs/>
          <w:sz w:val="20"/>
          <w:szCs w:val="20"/>
          <w:u w:val="single"/>
        </w:rPr>
        <w:t>UDEMY:</w:t>
      </w:r>
    </w:p>
    <w:p w14:paraId="4A3277C1" w14:textId="4B3B1822" w:rsidR="00A70463" w:rsidRPr="0072633F" w:rsidRDefault="00A70463" w:rsidP="00BA3D64">
      <w:pPr>
        <w:pStyle w:val="ListParagraph"/>
        <w:numPr>
          <w:ilvl w:val="0"/>
          <w:numId w:val="11"/>
        </w:numPr>
        <w:spacing w:after="0" w:line="240" w:lineRule="auto"/>
        <w:ind w:firstLine="0"/>
        <w:rPr>
          <w:rFonts w:ascii="Cambria" w:hAnsi="Cambria" w:cs="Aldhabi"/>
          <w:sz w:val="20"/>
          <w:szCs w:val="20"/>
        </w:rPr>
      </w:pPr>
      <w:r w:rsidRPr="0072633F">
        <w:rPr>
          <w:rFonts w:ascii="Cambria" w:hAnsi="Cambria" w:cs="Aldhabi"/>
          <w:sz w:val="20"/>
          <w:szCs w:val="20"/>
        </w:rPr>
        <w:t xml:space="preserve">LEARN TO </w:t>
      </w:r>
      <w:r w:rsidR="00353B91" w:rsidRPr="0072633F">
        <w:rPr>
          <w:rFonts w:ascii="Cambria" w:hAnsi="Cambria" w:cs="Aldhabi"/>
          <w:sz w:val="20"/>
          <w:szCs w:val="20"/>
        </w:rPr>
        <w:t>CODE IN PYTHON3: BEGINNER TO ADVANCED-03/27/2020.</w:t>
      </w:r>
    </w:p>
    <w:p w14:paraId="334CDADD" w14:textId="78B791CC" w:rsidR="00486BB9" w:rsidRDefault="00486BB9" w:rsidP="00486BB9">
      <w:pPr>
        <w:pStyle w:val="ListParagraph"/>
        <w:numPr>
          <w:ilvl w:val="0"/>
          <w:numId w:val="11"/>
        </w:numPr>
        <w:spacing w:after="0" w:line="240" w:lineRule="auto"/>
        <w:ind w:firstLine="0"/>
        <w:rPr>
          <w:rFonts w:ascii="Cambria" w:hAnsi="Cambria" w:cs="Aldhabi"/>
          <w:sz w:val="20"/>
          <w:szCs w:val="20"/>
        </w:rPr>
      </w:pPr>
      <w:r w:rsidRPr="0072633F">
        <w:rPr>
          <w:rFonts w:ascii="Cambria" w:hAnsi="Cambria" w:cs="Aldhabi"/>
          <w:sz w:val="20"/>
          <w:szCs w:val="20"/>
        </w:rPr>
        <w:t>BOOTCAMP of database SQL – 10/15/2020</w:t>
      </w:r>
    </w:p>
    <w:p w14:paraId="3561375F" w14:textId="240E7FC5" w:rsidR="0072633F" w:rsidRPr="0072633F" w:rsidRDefault="0072633F" w:rsidP="00486BB9">
      <w:pPr>
        <w:pStyle w:val="ListParagraph"/>
        <w:numPr>
          <w:ilvl w:val="0"/>
          <w:numId w:val="11"/>
        </w:numPr>
        <w:spacing w:after="0" w:line="240" w:lineRule="auto"/>
        <w:ind w:firstLine="0"/>
        <w:rPr>
          <w:rFonts w:ascii="Cambria" w:hAnsi="Cambria" w:cs="Aldhabi"/>
          <w:sz w:val="20"/>
          <w:szCs w:val="20"/>
        </w:rPr>
      </w:pPr>
      <w:r>
        <w:rPr>
          <w:rFonts w:ascii="Cambria" w:hAnsi="Cambria" w:cs="Aldhabi"/>
          <w:sz w:val="20"/>
          <w:szCs w:val="20"/>
        </w:rPr>
        <w:t>ANDROID APPLICATION DEVELOPMENT –</w:t>
      </w:r>
      <w:r w:rsidR="00461291">
        <w:rPr>
          <w:rFonts w:ascii="Cambria" w:hAnsi="Cambria" w:cs="Aldhabi"/>
          <w:sz w:val="20"/>
          <w:szCs w:val="20"/>
        </w:rPr>
        <w:t xml:space="preserve"> IN PROGRESS</w:t>
      </w:r>
      <w:r>
        <w:rPr>
          <w:rFonts w:ascii="Cambria" w:hAnsi="Cambria" w:cs="Aldhabi"/>
          <w:sz w:val="20"/>
          <w:szCs w:val="20"/>
        </w:rPr>
        <w:t>.</w:t>
      </w:r>
    </w:p>
    <w:p w14:paraId="54FBFE14" w14:textId="54CEAA39" w:rsidR="00353B91" w:rsidRPr="0072633F" w:rsidRDefault="0055676B" w:rsidP="00BA3D64">
      <w:pPr>
        <w:spacing w:after="0" w:line="240" w:lineRule="auto"/>
        <w:rPr>
          <w:rFonts w:ascii="Cambria" w:hAnsi="Cambria" w:cs="Aldhabi"/>
          <w:b/>
          <w:bCs/>
          <w:sz w:val="20"/>
          <w:szCs w:val="20"/>
          <w:u w:val="single"/>
        </w:rPr>
      </w:pPr>
      <w:r w:rsidRPr="0072633F">
        <w:rPr>
          <w:rFonts w:ascii="Cambria" w:hAnsi="Cambria" w:cs="Aldhabi"/>
          <w:sz w:val="20"/>
          <w:szCs w:val="20"/>
        </w:rPr>
        <w:t xml:space="preserve">              </w:t>
      </w:r>
      <w:r w:rsidR="00865425" w:rsidRPr="0072633F">
        <w:rPr>
          <w:rFonts w:ascii="Cambria" w:hAnsi="Cambria" w:cs="Aldhabi"/>
          <w:b/>
          <w:bCs/>
          <w:sz w:val="20"/>
          <w:szCs w:val="20"/>
          <w:u w:val="single"/>
        </w:rPr>
        <w:t>HACKER RANK:</w:t>
      </w:r>
    </w:p>
    <w:p w14:paraId="66319377" w14:textId="7B9FAE20" w:rsidR="00865425" w:rsidRPr="0072633F" w:rsidRDefault="00865425" w:rsidP="00BA3D64">
      <w:pPr>
        <w:pStyle w:val="ListParagraph"/>
        <w:numPr>
          <w:ilvl w:val="0"/>
          <w:numId w:val="11"/>
        </w:numPr>
        <w:spacing w:after="0" w:line="240" w:lineRule="auto"/>
        <w:ind w:firstLine="0"/>
        <w:rPr>
          <w:rFonts w:ascii="Cambria" w:hAnsi="Cambria" w:cs="Aldhabi"/>
          <w:sz w:val="20"/>
          <w:szCs w:val="20"/>
        </w:rPr>
      </w:pPr>
      <w:r w:rsidRPr="0072633F">
        <w:rPr>
          <w:rFonts w:ascii="Cambria" w:hAnsi="Cambria" w:cs="Aldhabi"/>
          <w:sz w:val="20"/>
          <w:szCs w:val="20"/>
        </w:rPr>
        <w:t>JAVA (BASIC)-05/17/2020</w:t>
      </w:r>
    </w:p>
    <w:p w14:paraId="37E7EC2D" w14:textId="05B13781" w:rsidR="00FE7903" w:rsidRPr="0072633F" w:rsidRDefault="00FE7903" w:rsidP="00BA3D64">
      <w:pPr>
        <w:pStyle w:val="ListParagraph"/>
        <w:numPr>
          <w:ilvl w:val="0"/>
          <w:numId w:val="11"/>
        </w:numPr>
        <w:spacing w:after="0" w:line="240" w:lineRule="auto"/>
        <w:ind w:firstLine="0"/>
        <w:rPr>
          <w:rFonts w:ascii="Cambria" w:hAnsi="Cambria" w:cs="Aldhabi"/>
          <w:sz w:val="20"/>
          <w:szCs w:val="20"/>
        </w:rPr>
      </w:pPr>
      <w:r w:rsidRPr="0072633F">
        <w:rPr>
          <w:rFonts w:ascii="Cambria" w:hAnsi="Cambria" w:cs="Aldhabi"/>
          <w:sz w:val="20"/>
          <w:szCs w:val="20"/>
        </w:rPr>
        <w:t>PYTHON(BASIC)-09/07/2020</w:t>
      </w:r>
    </w:p>
    <w:p w14:paraId="175E599B" w14:textId="4AF059FC" w:rsidR="00521278" w:rsidRDefault="00E47B5E" w:rsidP="00BA3D64">
      <w:pPr>
        <w:spacing w:after="0" w:line="240" w:lineRule="auto"/>
        <w:rPr>
          <w:rFonts w:ascii="Cambria" w:hAnsi="Cambria" w:cs="Aldhabi"/>
          <w:b/>
          <w:bCs/>
          <w:sz w:val="24"/>
          <w:szCs w:val="24"/>
          <w:u w:val="single"/>
        </w:rPr>
      </w:pPr>
      <w:r w:rsidRPr="004B755F">
        <w:rPr>
          <w:rFonts w:ascii="Cambria" w:hAnsi="Cambria" w:cs="Aldhabi"/>
          <w:b/>
          <w:bCs/>
          <w:sz w:val="24"/>
          <w:szCs w:val="24"/>
          <w:u w:val="single"/>
        </w:rPr>
        <w:t>SKILLS:</w:t>
      </w:r>
    </w:p>
    <w:p w14:paraId="52EC8CD5" w14:textId="1C38B839" w:rsidR="00862412" w:rsidRPr="00461291" w:rsidRDefault="0055676B" w:rsidP="004D1796">
      <w:pPr>
        <w:spacing w:after="0" w:line="240" w:lineRule="auto"/>
        <w:jc w:val="both"/>
        <w:rPr>
          <w:rFonts w:ascii="Cambria" w:hAnsi="Cambria" w:cs="Aldhabi"/>
          <w:b/>
          <w:bCs/>
          <w:sz w:val="10"/>
          <w:szCs w:val="10"/>
        </w:rPr>
      </w:pPr>
      <w:r w:rsidRPr="0055676B">
        <w:rPr>
          <w:rFonts w:ascii="Cambria" w:hAnsi="Cambria" w:cs="Aldhabi"/>
          <w:sz w:val="24"/>
          <w:szCs w:val="24"/>
        </w:rPr>
        <w:t xml:space="preserve">              </w:t>
      </w:r>
      <w:r w:rsidR="00DE4CCD">
        <w:rPr>
          <w:rFonts w:ascii="Cambria" w:hAnsi="Cambria" w:cs="Aldhabi"/>
          <w:b/>
          <w:bCs/>
          <w:sz w:val="24"/>
          <w:szCs w:val="24"/>
          <w:u w:val="single"/>
        </w:rPr>
        <w:t>Programming:</w:t>
      </w:r>
      <w:r w:rsidR="003D3A91">
        <w:rPr>
          <w:rFonts w:ascii="Cambria" w:hAnsi="Cambria" w:cs="Aldhabi"/>
          <w:sz w:val="24"/>
          <w:szCs w:val="24"/>
        </w:rPr>
        <w:t xml:space="preserve"> </w:t>
      </w:r>
      <w:r w:rsidR="003D3A91" w:rsidRPr="00461291">
        <w:rPr>
          <w:rFonts w:ascii="Cambria" w:hAnsi="Cambria" w:cs="Aldhabi"/>
          <w:sz w:val="16"/>
          <w:szCs w:val="16"/>
        </w:rPr>
        <w:t>Java,</w:t>
      </w:r>
      <w:r w:rsidR="00D429EF" w:rsidRPr="00461291">
        <w:rPr>
          <w:rFonts w:ascii="Cambria" w:hAnsi="Cambria" w:cs="Aldhabi"/>
          <w:sz w:val="16"/>
          <w:szCs w:val="16"/>
        </w:rPr>
        <w:t xml:space="preserve"> C,</w:t>
      </w:r>
      <w:r w:rsidR="002779DA" w:rsidRPr="00461291">
        <w:rPr>
          <w:rFonts w:ascii="Cambria" w:hAnsi="Cambria" w:cs="Aldhabi"/>
          <w:sz w:val="16"/>
          <w:szCs w:val="16"/>
        </w:rPr>
        <w:t xml:space="preserve"> JavaScript,</w:t>
      </w:r>
      <w:r w:rsidR="003D3A91" w:rsidRPr="00461291">
        <w:rPr>
          <w:rFonts w:ascii="Cambria" w:hAnsi="Cambria" w:cs="Aldhabi"/>
          <w:sz w:val="16"/>
          <w:szCs w:val="16"/>
        </w:rPr>
        <w:t xml:space="preserve"> Python,</w:t>
      </w:r>
      <w:r w:rsidR="002865DD" w:rsidRPr="00461291">
        <w:rPr>
          <w:rFonts w:ascii="Cambria" w:hAnsi="Cambria" w:cs="Aldhabi"/>
          <w:sz w:val="16"/>
          <w:szCs w:val="16"/>
        </w:rPr>
        <w:t xml:space="preserve"> </w:t>
      </w:r>
      <w:r w:rsidR="001E30FD" w:rsidRPr="00461291">
        <w:rPr>
          <w:rFonts w:ascii="Cambria" w:hAnsi="Cambria" w:cs="Aldhabi"/>
          <w:sz w:val="16"/>
          <w:szCs w:val="16"/>
        </w:rPr>
        <w:t>SQL,</w:t>
      </w:r>
      <w:r w:rsidR="003D3A91" w:rsidRPr="00461291">
        <w:rPr>
          <w:rFonts w:ascii="Cambria" w:hAnsi="Cambria" w:cs="Aldhabi"/>
          <w:sz w:val="16"/>
          <w:szCs w:val="16"/>
        </w:rPr>
        <w:t xml:space="preserve"> HTML</w:t>
      </w:r>
      <w:r w:rsidR="00840F53" w:rsidRPr="00461291">
        <w:rPr>
          <w:rFonts w:ascii="Cambria" w:hAnsi="Cambria" w:cs="Aldhabi"/>
          <w:sz w:val="16"/>
          <w:szCs w:val="16"/>
        </w:rPr>
        <w:t>/CSS</w:t>
      </w:r>
      <w:r w:rsidR="00540DF3" w:rsidRPr="00461291">
        <w:rPr>
          <w:rFonts w:ascii="Cambria" w:hAnsi="Cambria" w:cs="Aldhabi"/>
          <w:sz w:val="16"/>
          <w:szCs w:val="16"/>
        </w:rPr>
        <w:t xml:space="preserve">, Android </w:t>
      </w:r>
      <w:r w:rsidR="0072633F" w:rsidRPr="00461291">
        <w:rPr>
          <w:rFonts w:ascii="Cambria" w:hAnsi="Cambria" w:cs="Aldhabi"/>
          <w:sz w:val="16"/>
          <w:szCs w:val="16"/>
        </w:rPr>
        <w:t xml:space="preserve">application </w:t>
      </w:r>
      <w:r w:rsidR="00540DF3" w:rsidRPr="00461291">
        <w:rPr>
          <w:rFonts w:ascii="Cambria" w:hAnsi="Cambria" w:cs="Aldhabi"/>
          <w:sz w:val="16"/>
          <w:szCs w:val="16"/>
        </w:rPr>
        <w:t>development</w:t>
      </w:r>
      <w:r w:rsidR="004379FE" w:rsidRPr="00461291">
        <w:rPr>
          <w:rFonts w:ascii="Cambria" w:hAnsi="Cambria" w:cs="Aldhabi"/>
          <w:sz w:val="16"/>
          <w:szCs w:val="16"/>
        </w:rPr>
        <w:t>,</w:t>
      </w:r>
      <w:r w:rsidR="0072633F" w:rsidRPr="00461291">
        <w:rPr>
          <w:rFonts w:ascii="Cambria" w:hAnsi="Cambria" w:cs="Aldhabi"/>
          <w:sz w:val="16"/>
          <w:szCs w:val="16"/>
        </w:rPr>
        <w:t xml:space="preserve"> </w:t>
      </w:r>
      <w:r w:rsidR="004379FE" w:rsidRPr="00461291">
        <w:rPr>
          <w:rFonts w:ascii="Cambria" w:hAnsi="Cambria" w:cs="Aldhabi"/>
          <w:sz w:val="16"/>
          <w:szCs w:val="16"/>
        </w:rPr>
        <w:t>data structures</w:t>
      </w:r>
      <w:r w:rsidR="003F03C1" w:rsidRPr="00461291">
        <w:rPr>
          <w:rFonts w:ascii="Cambria" w:hAnsi="Cambria" w:cs="Aldhabi"/>
          <w:sz w:val="16"/>
          <w:szCs w:val="16"/>
        </w:rPr>
        <w:t xml:space="preserve"> and algorithms</w:t>
      </w:r>
      <w:r w:rsidR="00206713" w:rsidRPr="00461291">
        <w:rPr>
          <w:rFonts w:ascii="Cambria" w:hAnsi="Cambria" w:cs="Aldhabi"/>
          <w:sz w:val="16"/>
          <w:szCs w:val="16"/>
        </w:rPr>
        <w:t>, M</w:t>
      </w:r>
      <w:r w:rsidR="007710A7" w:rsidRPr="00461291">
        <w:rPr>
          <w:rFonts w:ascii="Cambria" w:hAnsi="Cambria" w:cs="Aldhabi"/>
          <w:sz w:val="16"/>
          <w:szCs w:val="16"/>
        </w:rPr>
        <w:t xml:space="preserve">S office </w:t>
      </w:r>
      <w:r w:rsidR="00461291" w:rsidRPr="00461291">
        <w:rPr>
          <w:rFonts w:ascii="Cambria" w:hAnsi="Cambria" w:cs="Aldhabi"/>
          <w:sz w:val="16"/>
          <w:szCs w:val="16"/>
        </w:rPr>
        <w:t>suite</w:t>
      </w:r>
      <w:r w:rsidR="007710A7" w:rsidRPr="00461291">
        <w:rPr>
          <w:rFonts w:ascii="Cambria" w:hAnsi="Cambria" w:cs="Aldhabi"/>
          <w:sz w:val="16"/>
          <w:szCs w:val="16"/>
        </w:rPr>
        <w:t>.</w:t>
      </w:r>
    </w:p>
    <w:sectPr w:rsidR="00862412" w:rsidRPr="00461291" w:rsidSect="00C354E2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A623F"/>
    <w:multiLevelType w:val="hybridMultilevel"/>
    <w:tmpl w:val="B5A05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745C9"/>
    <w:multiLevelType w:val="hybridMultilevel"/>
    <w:tmpl w:val="F0C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F108A"/>
    <w:multiLevelType w:val="hybridMultilevel"/>
    <w:tmpl w:val="46A0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28AB"/>
    <w:multiLevelType w:val="hybridMultilevel"/>
    <w:tmpl w:val="7536F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A3AD1"/>
    <w:multiLevelType w:val="hybridMultilevel"/>
    <w:tmpl w:val="47AACF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C51753B"/>
    <w:multiLevelType w:val="hybridMultilevel"/>
    <w:tmpl w:val="568C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A59BD"/>
    <w:multiLevelType w:val="hybridMultilevel"/>
    <w:tmpl w:val="053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9678E"/>
    <w:multiLevelType w:val="hybridMultilevel"/>
    <w:tmpl w:val="9D74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6B56"/>
    <w:multiLevelType w:val="hybridMultilevel"/>
    <w:tmpl w:val="39E08E7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2731EA5"/>
    <w:multiLevelType w:val="hybridMultilevel"/>
    <w:tmpl w:val="9236977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10" w15:restartNumberingAfterBreak="0">
    <w:nsid w:val="34821DC7"/>
    <w:multiLevelType w:val="hybridMultilevel"/>
    <w:tmpl w:val="0DD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F7F00"/>
    <w:multiLevelType w:val="hybridMultilevel"/>
    <w:tmpl w:val="F77E6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85DF8"/>
    <w:multiLevelType w:val="hybridMultilevel"/>
    <w:tmpl w:val="3B9C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A6DFE"/>
    <w:multiLevelType w:val="hybridMultilevel"/>
    <w:tmpl w:val="E9CCF0DA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14" w15:restartNumberingAfterBreak="0">
    <w:nsid w:val="43B1199B"/>
    <w:multiLevelType w:val="hybridMultilevel"/>
    <w:tmpl w:val="F8020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194972"/>
    <w:multiLevelType w:val="hybridMultilevel"/>
    <w:tmpl w:val="D212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65F5F"/>
    <w:multiLevelType w:val="hybridMultilevel"/>
    <w:tmpl w:val="F848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36E8E"/>
    <w:multiLevelType w:val="hybridMultilevel"/>
    <w:tmpl w:val="FC806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9772D9"/>
    <w:multiLevelType w:val="hybridMultilevel"/>
    <w:tmpl w:val="E4F4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44D17"/>
    <w:multiLevelType w:val="hybridMultilevel"/>
    <w:tmpl w:val="3EC20E40"/>
    <w:lvl w:ilvl="0" w:tplc="0409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0" w15:restartNumberingAfterBreak="0">
    <w:nsid w:val="65401E7C"/>
    <w:multiLevelType w:val="hybridMultilevel"/>
    <w:tmpl w:val="B94E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B0314"/>
    <w:multiLevelType w:val="hybridMultilevel"/>
    <w:tmpl w:val="94DC5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08B"/>
    <w:multiLevelType w:val="hybridMultilevel"/>
    <w:tmpl w:val="3FC0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04E22"/>
    <w:multiLevelType w:val="hybridMultilevel"/>
    <w:tmpl w:val="8554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6"/>
  </w:num>
  <w:num w:numId="6">
    <w:abstractNumId w:val="4"/>
  </w:num>
  <w:num w:numId="7">
    <w:abstractNumId w:val="18"/>
  </w:num>
  <w:num w:numId="8">
    <w:abstractNumId w:val="15"/>
  </w:num>
  <w:num w:numId="9">
    <w:abstractNumId w:val="14"/>
  </w:num>
  <w:num w:numId="10">
    <w:abstractNumId w:val="17"/>
  </w:num>
  <w:num w:numId="11">
    <w:abstractNumId w:val="12"/>
  </w:num>
  <w:num w:numId="12">
    <w:abstractNumId w:val="22"/>
  </w:num>
  <w:num w:numId="13">
    <w:abstractNumId w:val="23"/>
  </w:num>
  <w:num w:numId="14">
    <w:abstractNumId w:val="9"/>
  </w:num>
  <w:num w:numId="15">
    <w:abstractNumId w:val="11"/>
  </w:num>
  <w:num w:numId="16">
    <w:abstractNumId w:val="8"/>
  </w:num>
  <w:num w:numId="17">
    <w:abstractNumId w:val="10"/>
  </w:num>
  <w:num w:numId="18">
    <w:abstractNumId w:val="19"/>
  </w:num>
  <w:num w:numId="19">
    <w:abstractNumId w:val="13"/>
  </w:num>
  <w:num w:numId="20">
    <w:abstractNumId w:val="1"/>
  </w:num>
  <w:num w:numId="21">
    <w:abstractNumId w:val="21"/>
  </w:num>
  <w:num w:numId="22">
    <w:abstractNumId w:val="20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0NjYzNTQzMjc2tDRU0lEKTi0uzszPAykwsqwFANbL9zstAAAA"/>
  </w:docVars>
  <w:rsids>
    <w:rsidRoot w:val="00F53110"/>
    <w:rsid w:val="0001136C"/>
    <w:rsid w:val="00012963"/>
    <w:rsid w:val="00022A92"/>
    <w:rsid w:val="00023204"/>
    <w:rsid w:val="000324EC"/>
    <w:rsid w:val="00034454"/>
    <w:rsid w:val="00035962"/>
    <w:rsid w:val="00043943"/>
    <w:rsid w:val="00050E57"/>
    <w:rsid w:val="0008366C"/>
    <w:rsid w:val="000B2334"/>
    <w:rsid w:val="000B43E3"/>
    <w:rsid w:val="000C0CA1"/>
    <w:rsid w:val="000C37EE"/>
    <w:rsid w:val="000C6D06"/>
    <w:rsid w:val="000D25E0"/>
    <w:rsid w:val="000D71C4"/>
    <w:rsid w:val="000E3A59"/>
    <w:rsid w:val="0010274B"/>
    <w:rsid w:val="001452AA"/>
    <w:rsid w:val="00154ADE"/>
    <w:rsid w:val="00172016"/>
    <w:rsid w:val="001871C1"/>
    <w:rsid w:val="00196782"/>
    <w:rsid w:val="001A6C17"/>
    <w:rsid w:val="001A7EFB"/>
    <w:rsid w:val="001C47C5"/>
    <w:rsid w:val="001D6594"/>
    <w:rsid w:val="001E30FD"/>
    <w:rsid w:val="001E3C0E"/>
    <w:rsid w:val="001F6951"/>
    <w:rsid w:val="00202A8B"/>
    <w:rsid w:val="00206713"/>
    <w:rsid w:val="0021007C"/>
    <w:rsid w:val="0022221F"/>
    <w:rsid w:val="002260BC"/>
    <w:rsid w:val="00233B0E"/>
    <w:rsid w:val="00233FDE"/>
    <w:rsid w:val="00241C36"/>
    <w:rsid w:val="0024395E"/>
    <w:rsid w:val="00244CDA"/>
    <w:rsid w:val="00245AF6"/>
    <w:rsid w:val="002562DC"/>
    <w:rsid w:val="00260297"/>
    <w:rsid w:val="00262CA3"/>
    <w:rsid w:val="002703F7"/>
    <w:rsid w:val="00270E4D"/>
    <w:rsid w:val="00273B55"/>
    <w:rsid w:val="002779DA"/>
    <w:rsid w:val="00281D8D"/>
    <w:rsid w:val="00282A12"/>
    <w:rsid w:val="0028329E"/>
    <w:rsid w:val="002865DD"/>
    <w:rsid w:val="002A3133"/>
    <w:rsid w:val="002A3BD2"/>
    <w:rsid w:val="002A5C36"/>
    <w:rsid w:val="002B3FB9"/>
    <w:rsid w:val="002C08BF"/>
    <w:rsid w:val="002C1BDC"/>
    <w:rsid w:val="002C40EC"/>
    <w:rsid w:val="002C6727"/>
    <w:rsid w:val="002D74CE"/>
    <w:rsid w:val="002E1D34"/>
    <w:rsid w:val="002F070E"/>
    <w:rsid w:val="002F1687"/>
    <w:rsid w:val="002F43C9"/>
    <w:rsid w:val="00303E54"/>
    <w:rsid w:val="00320CFD"/>
    <w:rsid w:val="00323258"/>
    <w:rsid w:val="00331B06"/>
    <w:rsid w:val="00343917"/>
    <w:rsid w:val="0034436A"/>
    <w:rsid w:val="00353B91"/>
    <w:rsid w:val="00363792"/>
    <w:rsid w:val="00374A76"/>
    <w:rsid w:val="00375598"/>
    <w:rsid w:val="00382011"/>
    <w:rsid w:val="00386E02"/>
    <w:rsid w:val="003A3DC0"/>
    <w:rsid w:val="003A4732"/>
    <w:rsid w:val="003A500C"/>
    <w:rsid w:val="003B0104"/>
    <w:rsid w:val="003D3A91"/>
    <w:rsid w:val="003F03C1"/>
    <w:rsid w:val="0042463B"/>
    <w:rsid w:val="004379FE"/>
    <w:rsid w:val="004414DC"/>
    <w:rsid w:val="004551F1"/>
    <w:rsid w:val="0045760F"/>
    <w:rsid w:val="004605FE"/>
    <w:rsid w:val="00461291"/>
    <w:rsid w:val="00461DAD"/>
    <w:rsid w:val="004678E4"/>
    <w:rsid w:val="00467F69"/>
    <w:rsid w:val="00486BB9"/>
    <w:rsid w:val="004913F2"/>
    <w:rsid w:val="00497B5E"/>
    <w:rsid w:val="004A2CD9"/>
    <w:rsid w:val="004A5A82"/>
    <w:rsid w:val="004B755F"/>
    <w:rsid w:val="004D1543"/>
    <w:rsid w:val="004D1796"/>
    <w:rsid w:val="004D1999"/>
    <w:rsid w:val="004D3682"/>
    <w:rsid w:val="004D75EA"/>
    <w:rsid w:val="004F0D18"/>
    <w:rsid w:val="004F4F38"/>
    <w:rsid w:val="004F7F71"/>
    <w:rsid w:val="0051746A"/>
    <w:rsid w:val="00521278"/>
    <w:rsid w:val="00532672"/>
    <w:rsid w:val="00540DF3"/>
    <w:rsid w:val="00544607"/>
    <w:rsid w:val="00553A09"/>
    <w:rsid w:val="005561BB"/>
    <w:rsid w:val="0055676B"/>
    <w:rsid w:val="005572C5"/>
    <w:rsid w:val="00557910"/>
    <w:rsid w:val="005638C1"/>
    <w:rsid w:val="00571638"/>
    <w:rsid w:val="00577985"/>
    <w:rsid w:val="005875C4"/>
    <w:rsid w:val="005A0332"/>
    <w:rsid w:val="005B0163"/>
    <w:rsid w:val="005B182F"/>
    <w:rsid w:val="005B2CD0"/>
    <w:rsid w:val="005F0272"/>
    <w:rsid w:val="005F0F7E"/>
    <w:rsid w:val="005F1658"/>
    <w:rsid w:val="005F28FA"/>
    <w:rsid w:val="00602235"/>
    <w:rsid w:val="006027FF"/>
    <w:rsid w:val="00611559"/>
    <w:rsid w:val="0061233C"/>
    <w:rsid w:val="00616D82"/>
    <w:rsid w:val="00624E49"/>
    <w:rsid w:val="006260ED"/>
    <w:rsid w:val="006354C3"/>
    <w:rsid w:val="00640F0F"/>
    <w:rsid w:val="00661727"/>
    <w:rsid w:val="00677927"/>
    <w:rsid w:val="006A00B1"/>
    <w:rsid w:val="006A52F4"/>
    <w:rsid w:val="006A7B0F"/>
    <w:rsid w:val="006B02D9"/>
    <w:rsid w:val="006C261E"/>
    <w:rsid w:val="006C4BCE"/>
    <w:rsid w:val="006C5015"/>
    <w:rsid w:val="006C5547"/>
    <w:rsid w:val="006C72F6"/>
    <w:rsid w:val="006C7A61"/>
    <w:rsid w:val="006D4C1B"/>
    <w:rsid w:val="006D7BF0"/>
    <w:rsid w:val="006E333D"/>
    <w:rsid w:val="006E5E06"/>
    <w:rsid w:val="006E6D17"/>
    <w:rsid w:val="006F5245"/>
    <w:rsid w:val="006F60A2"/>
    <w:rsid w:val="007129F0"/>
    <w:rsid w:val="00715C24"/>
    <w:rsid w:val="007175A5"/>
    <w:rsid w:val="0072633F"/>
    <w:rsid w:val="00726D66"/>
    <w:rsid w:val="00755ACD"/>
    <w:rsid w:val="00756C10"/>
    <w:rsid w:val="00764403"/>
    <w:rsid w:val="00764B43"/>
    <w:rsid w:val="007710A7"/>
    <w:rsid w:val="007830E4"/>
    <w:rsid w:val="00793792"/>
    <w:rsid w:val="00795518"/>
    <w:rsid w:val="007A4758"/>
    <w:rsid w:val="007B2256"/>
    <w:rsid w:val="007B360E"/>
    <w:rsid w:val="007B40C0"/>
    <w:rsid w:val="007C7B18"/>
    <w:rsid w:val="007D6F8C"/>
    <w:rsid w:val="007E0E57"/>
    <w:rsid w:val="007E26F7"/>
    <w:rsid w:val="008079C6"/>
    <w:rsid w:val="0081094C"/>
    <w:rsid w:val="00811B75"/>
    <w:rsid w:val="00811C7A"/>
    <w:rsid w:val="00835F40"/>
    <w:rsid w:val="00840F53"/>
    <w:rsid w:val="008600C2"/>
    <w:rsid w:val="00862412"/>
    <w:rsid w:val="00865425"/>
    <w:rsid w:val="0087755E"/>
    <w:rsid w:val="00892E37"/>
    <w:rsid w:val="008B3440"/>
    <w:rsid w:val="008B3F76"/>
    <w:rsid w:val="008C01F5"/>
    <w:rsid w:val="008D1C46"/>
    <w:rsid w:val="009022A0"/>
    <w:rsid w:val="00910E5C"/>
    <w:rsid w:val="0091139D"/>
    <w:rsid w:val="009126FD"/>
    <w:rsid w:val="00921EC4"/>
    <w:rsid w:val="00942F59"/>
    <w:rsid w:val="00943785"/>
    <w:rsid w:val="009457E3"/>
    <w:rsid w:val="00945A0A"/>
    <w:rsid w:val="00960C1E"/>
    <w:rsid w:val="0096259B"/>
    <w:rsid w:val="00972D6E"/>
    <w:rsid w:val="009807D9"/>
    <w:rsid w:val="009859F4"/>
    <w:rsid w:val="00985DCE"/>
    <w:rsid w:val="00991804"/>
    <w:rsid w:val="009A1A4B"/>
    <w:rsid w:val="009A5381"/>
    <w:rsid w:val="009B0E03"/>
    <w:rsid w:val="009C196A"/>
    <w:rsid w:val="009C53D5"/>
    <w:rsid w:val="009D3A76"/>
    <w:rsid w:val="009F07DC"/>
    <w:rsid w:val="00A03D07"/>
    <w:rsid w:val="00A214C9"/>
    <w:rsid w:val="00A4131A"/>
    <w:rsid w:val="00A513EF"/>
    <w:rsid w:val="00A541A8"/>
    <w:rsid w:val="00A546FD"/>
    <w:rsid w:val="00A60988"/>
    <w:rsid w:val="00A70463"/>
    <w:rsid w:val="00A72A0E"/>
    <w:rsid w:val="00A86BB1"/>
    <w:rsid w:val="00AD0ED8"/>
    <w:rsid w:val="00AD48B8"/>
    <w:rsid w:val="00AD4FEF"/>
    <w:rsid w:val="00AE3ADF"/>
    <w:rsid w:val="00AF7F2B"/>
    <w:rsid w:val="00B07367"/>
    <w:rsid w:val="00B142CA"/>
    <w:rsid w:val="00B37CB3"/>
    <w:rsid w:val="00B64E4B"/>
    <w:rsid w:val="00B66187"/>
    <w:rsid w:val="00B75BA5"/>
    <w:rsid w:val="00B75BE9"/>
    <w:rsid w:val="00B9274D"/>
    <w:rsid w:val="00B9524C"/>
    <w:rsid w:val="00BA1DB1"/>
    <w:rsid w:val="00BA2EDB"/>
    <w:rsid w:val="00BA3D64"/>
    <w:rsid w:val="00BB04A7"/>
    <w:rsid w:val="00BB507E"/>
    <w:rsid w:val="00BC2CF3"/>
    <w:rsid w:val="00BF0331"/>
    <w:rsid w:val="00BF4B4F"/>
    <w:rsid w:val="00C129E9"/>
    <w:rsid w:val="00C1766F"/>
    <w:rsid w:val="00C27C2B"/>
    <w:rsid w:val="00C34B59"/>
    <w:rsid w:val="00C354E2"/>
    <w:rsid w:val="00C413C7"/>
    <w:rsid w:val="00C43AEC"/>
    <w:rsid w:val="00C54FC0"/>
    <w:rsid w:val="00C85153"/>
    <w:rsid w:val="00CA0FFA"/>
    <w:rsid w:val="00CB23D6"/>
    <w:rsid w:val="00CB75D1"/>
    <w:rsid w:val="00CD00B4"/>
    <w:rsid w:val="00CD4E2A"/>
    <w:rsid w:val="00CD5017"/>
    <w:rsid w:val="00CE21DB"/>
    <w:rsid w:val="00CF0128"/>
    <w:rsid w:val="00CF2F0D"/>
    <w:rsid w:val="00CF7896"/>
    <w:rsid w:val="00D12B87"/>
    <w:rsid w:val="00D21B91"/>
    <w:rsid w:val="00D23DD8"/>
    <w:rsid w:val="00D245CB"/>
    <w:rsid w:val="00D30F44"/>
    <w:rsid w:val="00D429EF"/>
    <w:rsid w:val="00D772F4"/>
    <w:rsid w:val="00D80BED"/>
    <w:rsid w:val="00D84662"/>
    <w:rsid w:val="00D92189"/>
    <w:rsid w:val="00D9305E"/>
    <w:rsid w:val="00D93204"/>
    <w:rsid w:val="00DA399F"/>
    <w:rsid w:val="00DA7C3D"/>
    <w:rsid w:val="00DC3DBC"/>
    <w:rsid w:val="00DE3ACD"/>
    <w:rsid w:val="00DE4CCD"/>
    <w:rsid w:val="00DF22AD"/>
    <w:rsid w:val="00E02BD3"/>
    <w:rsid w:val="00E13205"/>
    <w:rsid w:val="00E151F9"/>
    <w:rsid w:val="00E34C8A"/>
    <w:rsid w:val="00E3654A"/>
    <w:rsid w:val="00E41721"/>
    <w:rsid w:val="00E47B5E"/>
    <w:rsid w:val="00E52784"/>
    <w:rsid w:val="00E534C9"/>
    <w:rsid w:val="00E551AC"/>
    <w:rsid w:val="00E5677A"/>
    <w:rsid w:val="00E61886"/>
    <w:rsid w:val="00E66E50"/>
    <w:rsid w:val="00E7022E"/>
    <w:rsid w:val="00E72D71"/>
    <w:rsid w:val="00E75A1E"/>
    <w:rsid w:val="00E86063"/>
    <w:rsid w:val="00EA52FC"/>
    <w:rsid w:val="00EB28FF"/>
    <w:rsid w:val="00EB6C2B"/>
    <w:rsid w:val="00ED18F3"/>
    <w:rsid w:val="00ED1F45"/>
    <w:rsid w:val="00ED7FF4"/>
    <w:rsid w:val="00EE359C"/>
    <w:rsid w:val="00EE6331"/>
    <w:rsid w:val="00EE71EF"/>
    <w:rsid w:val="00EF4B4B"/>
    <w:rsid w:val="00EF7A34"/>
    <w:rsid w:val="00F259A4"/>
    <w:rsid w:val="00F26EDC"/>
    <w:rsid w:val="00F51663"/>
    <w:rsid w:val="00F53110"/>
    <w:rsid w:val="00F5734F"/>
    <w:rsid w:val="00F61D7A"/>
    <w:rsid w:val="00F6251D"/>
    <w:rsid w:val="00F76D2B"/>
    <w:rsid w:val="00F83114"/>
    <w:rsid w:val="00FB2180"/>
    <w:rsid w:val="00FB3AFB"/>
    <w:rsid w:val="00FB5351"/>
    <w:rsid w:val="00FC4742"/>
    <w:rsid w:val="00FD5130"/>
    <w:rsid w:val="00FE7903"/>
    <w:rsid w:val="00FF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8AC0B"/>
  <w15:chartTrackingRefBased/>
  <w15:docId w15:val="{997E7AA6-F342-4244-8F7A-180069D2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110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53110"/>
  </w:style>
  <w:style w:type="character" w:customStyle="1" w:styleId="vanity-namedisplay-name">
    <w:name w:val="vanity-name__display-name"/>
    <w:basedOn w:val="DefaultParagraphFont"/>
    <w:rsid w:val="00F53110"/>
  </w:style>
  <w:style w:type="paragraph" w:styleId="ListParagraph">
    <w:name w:val="List Paragraph"/>
    <w:basedOn w:val="Normal"/>
    <w:uiPriority w:val="34"/>
    <w:qFormat/>
    <w:rsid w:val="00A546F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52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udeep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ivishnuanudeepkadiy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D1C1-B5B9-425C-B666-FE18FEE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shnu</dc:creator>
  <cp:keywords/>
  <dc:description/>
  <cp:lastModifiedBy>sai vishnu</cp:lastModifiedBy>
  <cp:revision>322</cp:revision>
  <cp:lastPrinted>2021-04-27T07:25:00Z</cp:lastPrinted>
  <dcterms:created xsi:type="dcterms:W3CDTF">2019-11-23T21:54:00Z</dcterms:created>
  <dcterms:modified xsi:type="dcterms:W3CDTF">2021-11-21T19:42:00Z</dcterms:modified>
</cp:coreProperties>
</file>